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435" w:rsidRPr="003F3F32" w:rsidRDefault="00326E0A" w:rsidP="003F3F32">
      <w:pPr>
        <w:ind w:firstLine="567"/>
        <w:jc w:val="center"/>
        <w:rPr>
          <w:b/>
        </w:rPr>
      </w:pPr>
      <w:r w:rsidRPr="003F3F32">
        <w:rPr>
          <w:b/>
          <w:u w:val="single"/>
        </w:rPr>
        <w:t>Тема урока</w:t>
      </w:r>
      <w:r w:rsidRPr="003F3F32">
        <w:rPr>
          <w:b/>
        </w:rPr>
        <w:t>:</w:t>
      </w:r>
      <w:r w:rsidR="00A35E2C" w:rsidRPr="003F3F32">
        <w:rPr>
          <w:b/>
        </w:rPr>
        <w:t xml:space="preserve"> «Царство бальных та</w:t>
      </w:r>
      <w:r w:rsidRPr="003F3F32">
        <w:rPr>
          <w:b/>
        </w:rPr>
        <w:t>нцев»</w:t>
      </w:r>
    </w:p>
    <w:p w:rsidR="00A86435" w:rsidRPr="003F3F32" w:rsidRDefault="00326E0A" w:rsidP="003F3F32">
      <w:pPr>
        <w:ind w:firstLine="567"/>
        <w:jc w:val="center"/>
        <w:rPr>
          <w:b/>
        </w:rPr>
      </w:pPr>
      <w:r w:rsidRPr="003F3F32">
        <w:t>Спирина Светлана Михайловна,</w:t>
      </w:r>
      <w:r w:rsidR="00A86435" w:rsidRPr="003F3F32">
        <w:t xml:space="preserve"> преподаватель фортепиано высшей квалификационной категории</w:t>
      </w:r>
      <w:r w:rsidRPr="003F3F32">
        <w:t xml:space="preserve">                                                                                                            </w:t>
      </w:r>
    </w:p>
    <w:p w:rsidR="00326E0A" w:rsidRPr="003F3F32" w:rsidRDefault="00326E0A" w:rsidP="003F3F32">
      <w:pPr>
        <w:tabs>
          <w:tab w:val="left" w:pos="7380"/>
        </w:tabs>
        <w:ind w:firstLine="567"/>
      </w:pPr>
      <w:r w:rsidRPr="003F3F32">
        <w:rPr>
          <w:u w:val="single"/>
        </w:rPr>
        <w:t xml:space="preserve">Цели:                                                                                                                                           </w:t>
      </w:r>
      <w:r w:rsidRPr="003F3F32">
        <w:rPr>
          <w:b/>
          <w:u w:val="single"/>
        </w:rPr>
        <w:t xml:space="preserve">                                                                                          </w:t>
      </w:r>
      <w:r w:rsidRPr="003F3F32">
        <w:rPr>
          <w:b/>
        </w:rPr>
        <w:t>1.Образовательные</w:t>
      </w:r>
      <w:r w:rsidR="00EA222E" w:rsidRPr="003F3F32">
        <w:rPr>
          <w:b/>
        </w:rPr>
        <w:t>:</w:t>
      </w:r>
    </w:p>
    <w:p w:rsidR="00326E0A" w:rsidRPr="003F3F32" w:rsidRDefault="00326E0A" w:rsidP="003F3F32">
      <w:pPr>
        <w:ind w:firstLine="567"/>
      </w:pPr>
      <w:r w:rsidRPr="003F3F32">
        <w:t>- создать предпосылки для формирования в сознании учащихся     художественного замысла;</w:t>
      </w:r>
    </w:p>
    <w:p w:rsidR="00326E0A" w:rsidRPr="003F3F32" w:rsidRDefault="00326E0A" w:rsidP="003F3F32">
      <w:pPr>
        <w:ind w:firstLine="567"/>
      </w:pPr>
      <w:r w:rsidRPr="003F3F32">
        <w:t>- познакомить учащихся с бальными танцами: полонез, менуэт,  полька, вальс;</w:t>
      </w:r>
    </w:p>
    <w:p w:rsidR="00326E0A" w:rsidRPr="003F3F32" w:rsidRDefault="00326E0A" w:rsidP="003F3F32">
      <w:pPr>
        <w:ind w:firstLine="567"/>
      </w:pPr>
      <w:r w:rsidRPr="003F3F32">
        <w:t>- определить характерные особенности бальных танцев и создать свои определения музыкальных понятий;</w:t>
      </w:r>
    </w:p>
    <w:p w:rsidR="00326E0A" w:rsidRPr="003F3F32" w:rsidRDefault="00326E0A" w:rsidP="003F3F32">
      <w:pPr>
        <w:ind w:firstLine="567"/>
      </w:pPr>
      <w:r w:rsidRPr="003F3F32">
        <w:t>- совершенствовать эмоциональную сферу учащихся.</w:t>
      </w: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  <w:rPr>
          <w:b/>
          <w:i/>
        </w:rPr>
      </w:pPr>
      <w:r w:rsidRPr="003F3F32">
        <w:rPr>
          <w:b/>
        </w:rPr>
        <w:t>2.Развивающие:</w:t>
      </w:r>
    </w:p>
    <w:p w:rsidR="00326E0A" w:rsidRPr="003F3F32" w:rsidRDefault="00326E0A" w:rsidP="003F3F32">
      <w:pPr>
        <w:ind w:firstLine="567"/>
        <w:rPr>
          <w:b/>
        </w:rPr>
      </w:pPr>
      <w:r w:rsidRPr="003F3F32">
        <w:rPr>
          <w:b/>
        </w:rPr>
        <w:t xml:space="preserve">- </w:t>
      </w:r>
      <w:r w:rsidRPr="003F3F32">
        <w:t>развивать творческую активность и исполнительское мастерство;</w:t>
      </w:r>
      <w:r w:rsidRPr="003F3F32">
        <w:rPr>
          <w:b/>
        </w:rPr>
        <w:t xml:space="preserve"> </w:t>
      </w:r>
    </w:p>
    <w:p w:rsidR="00326E0A" w:rsidRPr="003F3F32" w:rsidRDefault="00326E0A" w:rsidP="003F3F32">
      <w:pPr>
        <w:ind w:firstLine="567"/>
      </w:pPr>
      <w:r w:rsidRPr="003F3F32">
        <w:rPr>
          <w:b/>
        </w:rPr>
        <w:t xml:space="preserve">- </w:t>
      </w:r>
      <w:r w:rsidRPr="003F3F32">
        <w:t xml:space="preserve">расширять и развивать  интеллектуальную деятельность учащихся, </w:t>
      </w:r>
      <w:r w:rsidR="00DF0EB7" w:rsidRPr="003F3F32">
        <w:t xml:space="preserve">     </w:t>
      </w:r>
      <w:r w:rsidRPr="003F3F32">
        <w:t>расширять кругозор;</w:t>
      </w:r>
    </w:p>
    <w:p w:rsidR="00326E0A" w:rsidRPr="003F3F32" w:rsidRDefault="00326E0A" w:rsidP="003F3F32">
      <w:pPr>
        <w:ind w:firstLine="567"/>
      </w:pPr>
      <w:r w:rsidRPr="003F3F32">
        <w:rPr>
          <w:b/>
        </w:rPr>
        <w:t xml:space="preserve">- </w:t>
      </w:r>
      <w:r w:rsidRPr="003F3F32">
        <w:t>совершенствовать музыкальное восприятие</w:t>
      </w:r>
      <w:r w:rsidRPr="003F3F32">
        <w:rPr>
          <w:b/>
        </w:rPr>
        <w:t xml:space="preserve">, </w:t>
      </w:r>
      <w:r w:rsidRPr="003F3F32">
        <w:t>умение анализировать, сравнивать, выделять главное.</w:t>
      </w: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  <w:rPr>
          <w:b/>
        </w:rPr>
      </w:pPr>
      <w:r w:rsidRPr="003F3F32">
        <w:rPr>
          <w:b/>
        </w:rPr>
        <w:t>3. Воспитательные:</w:t>
      </w:r>
    </w:p>
    <w:p w:rsidR="00326E0A" w:rsidRPr="003F3F32" w:rsidRDefault="00326E0A" w:rsidP="003F3F32">
      <w:pPr>
        <w:ind w:firstLine="567"/>
      </w:pPr>
      <w:r w:rsidRPr="003F3F32">
        <w:t>- воспитывать любовь к музыке, желание слушать и исполнять её;</w:t>
      </w:r>
    </w:p>
    <w:p w:rsidR="00326E0A" w:rsidRPr="003F3F32" w:rsidRDefault="00326E0A" w:rsidP="003F3F32">
      <w:pPr>
        <w:ind w:firstLine="567"/>
      </w:pPr>
      <w:r w:rsidRPr="003F3F32">
        <w:t>- способствовать формированию духовной культуры и социально-активной личности ученика;</w:t>
      </w:r>
    </w:p>
    <w:p w:rsidR="00326E0A" w:rsidRPr="003F3F32" w:rsidRDefault="00326E0A" w:rsidP="003F3F32">
      <w:pPr>
        <w:ind w:firstLine="567"/>
      </w:pPr>
      <w:r w:rsidRPr="003F3F32">
        <w:t>- прививать необходимость коллективного творчества;</w:t>
      </w:r>
    </w:p>
    <w:p w:rsidR="00326E0A" w:rsidRPr="003F3F32" w:rsidRDefault="00326E0A" w:rsidP="003F3F32">
      <w:pPr>
        <w:ind w:firstLine="567"/>
      </w:pPr>
      <w:r w:rsidRPr="003F3F32">
        <w:t>- формировать мировоззрение и художественно-эстетический вкус.</w:t>
      </w:r>
    </w:p>
    <w:p w:rsidR="00326E0A" w:rsidRPr="003F3F32" w:rsidRDefault="00326E0A" w:rsidP="003F3F32">
      <w:pPr>
        <w:ind w:firstLine="567"/>
      </w:pPr>
      <w:r w:rsidRPr="003F3F32"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326E0A" w:rsidRPr="003F3F32" w:rsidRDefault="00326E0A" w:rsidP="003F3F32">
      <w:pPr>
        <w:ind w:firstLine="567"/>
        <w:jc w:val="both"/>
      </w:pPr>
      <w:r w:rsidRPr="003F3F32">
        <w:t xml:space="preserve">Тип урока     -   </w:t>
      </w:r>
      <w:r w:rsidRPr="003F3F32">
        <w:rPr>
          <w:b/>
        </w:rPr>
        <w:t>урок-концерт</w:t>
      </w:r>
      <w:r w:rsidRPr="003F3F32">
        <w:t xml:space="preserve">.                                                                                                                                                                   </w:t>
      </w: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</w:pPr>
      <w:r w:rsidRPr="003F3F32">
        <w:rPr>
          <w:b/>
        </w:rPr>
        <w:t>Методы:</w:t>
      </w:r>
      <w:r w:rsidRPr="003F3F32">
        <w:t xml:space="preserve">  беседа, рассказ, музицирование, показ мультимедийной презентации и видеофрагментов.</w:t>
      </w: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</w:pPr>
      <w:r w:rsidRPr="003F3F32">
        <w:rPr>
          <w:b/>
        </w:rPr>
        <w:t>Оборудование:</w:t>
      </w:r>
      <w:r w:rsidRPr="003F3F32">
        <w:t xml:space="preserve"> фортепиано, компьютер, мультимедийная  установка, мультимедийная  презентация.</w:t>
      </w: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  <w:rPr>
          <w:b/>
        </w:rPr>
      </w:pPr>
      <w:r w:rsidRPr="003F3F32">
        <w:rPr>
          <w:b/>
        </w:rPr>
        <w:t>План урока.</w:t>
      </w:r>
    </w:p>
    <w:p w:rsidR="00326E0A" w:rsidRPr="003F3F32" w:rsidRDefault="00326E0A" w:rsidP="003F3F32">
      <w:pPr>
        <w:ind w:firstLine="567"/>
      </w:pPr>
      <w:r w:rsidRPr="003F3F32">
        <w:rPr>
          <w:lang w:val="en-US"/>
        </w:rPr>
        <w:t>I</w:t>
      </w:r>
      <w:r w:rsidRPr="003F3F32">
        <w:t xml:space="preserve">.  Организационный момент.                                                                                          </w:t>
      </w: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</w:pPr>
      <w:r w:rsidRPr="003F3F32">
        <w:rPr>
          <w:lang w:val="en-US"/>
        </w:rPr>
        <w:t>II</w:t>
      </w:r>
      <w:r w:rsidRPr="003F3F32">
        <w:t>.  Актуализация знаний.</w:t>
      </w: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</w:pPr>
      <w:r w:rsidRPr="003F3F32">
        <w:rPr>
          <w:lang w:val="en-US"/>
        </w:rPr>
        <w:t>III</w:t>
      </w:r>
      <w:r w:rsidRPr="003F3F32">
        <w:t xml:space="preserve">.  Изучение нового материала.                                                                                                                                                   </w:t>
      </w:r>
    </w:p>
    <w:p w:rsidR="00326E0A" w:rsidRPr="003F3F32" w:rsidRDefault="00326E0A" w:rsidP="003F3F32">
      <w:pPr>
        <w:ind w:firstLine="567"/>
      </w:pPr>
      <w:r w:rsidRPr="003F3F32">
        <w:t xml:space="preserve">                                                                                                                                              </w:t>
      </w:r>
      <w:r w:rsidRPr="003F3F32">
        <w:rPr>
          <w:lang w:val="en-US"/>
        </w:rPr>
        <w:t>IV</w:t>
      </w:r>
      <w:r w:rsidRPr="003F3F32">
        <w:t>. Закрепление материала.</w:t>
      </w:r>
    </w:p>
    <w:p w:rsidR="00756DE8" w:rsidRPr="003F3F32" w:rsidRDefault="00756DE8" w:rsidP="003F3F32">
      <w:pPr>
        <w:ind w:firstLine="567"/>
        <w:jc w:val="center"/>
        <w:rPr>
          <w:b/>
        </w:rPr>
      </w:pPr>
    </w:p>
    <w:p w:rsidR="00326E0A" w:rsidRPr="003F3F32" w:rsidRDefault="00326E0A" w:rsidP="003F3F32">
      <w:pPr>
        <w:ind w:firstLine="567"/>
        <w:jc w:val="center"/>
      </w:pPr>
      <w:r w:rsidRPr="003F3F32">
        <w:rPr>
          <w:b/>
        </w:rPr>
        <w:t>Ход урока.</w:t>
      </w: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</w:pPr>
      <w:r w:rsidRPr="003F3F32">
        <w:rPr>
          <w:b/>
          <w:lang w:val="en-US"/>
        </w:rPr>
        <w:t>I</w:t>
      </w:r>
      <w:r w:rsidRPr="003F3F32">
        <w:rPr>
          <w:b/>
        </w:rPr>
        <w:t xml:space="preserve"> .Организационный момент.</w:t>
      </w: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</w:pPr>
      <w:r w:rsidRPr="003F3F32">
        <w:t xml:space="preserve">Учитель:   Здравствуйте ребята! </w:t>
      </w:r>
    </w:p>
    <w:p w:rsidR="00326E0A" w:rsidRPr="003F3F32" w:rsidRDefault="00326E0A" w:rsidP="003F3F32">
      <w:pPr>
        <w:ind w:firstLine="567"/>
      </w:pPr>
      <w:r w:rsidRPr="003F3F32">
        <w:t>Я очень рада встрече с вами.</w:t>
      </w:r>
    </w:p>
    <w:p w:rsidR="00326E0A" w:rsidRPr="003F3F32" w:rsidRDefault="00326E0A" w:rsidP="003F3F32">
      <w:pPr>
        <w:ind w:firstLine="567"/>
      </w:pPr>
      <w:r w:rsidRPr="003F3F32">
        <w:t xml:space="preserve">Сегодня мы проведём урок небольшой группой и в основном этот урок предназначен для учеников младших классов.                        </w:t>
      </w:r>
    </w:p>
    <w:p w:rsidR="00326E0A" w:rsidRPr="003F3F32" w:rsidRDefault="00326E0A" w:rsidP="003F3F32">
      <w:pPr>
        <w:ind w:firstLine="567"/>
      </w:pPr>
      <w:r w:rsidRPr="003F3F32">
        <w:lastRenderedPageBreak/>
        <w:t xml:space="preserve">  </w:t>
      </w:r>
      <w:r w:rsidRPr="003F3F32">
        <w:rPr>
          <w:b/>
          <w:u w:val="single"/>
        </w:rPr>
        <w:t>(</w:t>
      </w:r>
      <w:r w:rsidRPr="003F3F32">
        <w:rPr>
          <w:b/>
          <w:i/>
          <w:u w:val="single"/>
        </w:rPr>
        <w:t>Слайд 1</w:t>
      </w:r>
      <w:r w:rsidRPr="003F3F32">
        <w:rPr>
          <w:b/>
          <w:u w:val="single"/>
        </w:rPr>
        <w:t>)</w:t>
      </w:r>
      <w:r w:rsidRPr="003F3F32">
        <w:t xml:space="preserve">       На  уроках  фо-но  мы  с  вами  разучили  разные  музыкальные произведения, среди  которых  важное  место  занимают  танцы  и  тема нашего  урока:  «</w:t>
      </w:r>
      <w:r w:rsidRPr="003F3F32">
        <w:rPr>
          <w:b/>
        </w:rPr>
        <w:t>Царство  бальных  танцев»,</w:t>
      </w:r>
      <w:r w:rsidRPr="003F3F32">
        <w:t xml:space="preserve">      следовательно                                                                          </w:t>
      </w: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</w:pPr>
      <w:r w:rsidRPr="003F3F32">
        <w:t>-   на  уроке  мы  сегодня  познакомимся  с  такими  бальными  танцами,  как  полонез,       менуэт,        полька,         вальс;</w:t>
      </w: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</w:pPr>
      <w:r w:rsidRPr="003F3F32">
        <w:t>-   определим  их  характерные   особенности;</w:t>
      </w: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</w:pPr>
      <w:r w:rsidRPr="003F3F32">
        <w:t>-   покажем  нашим гостям,  как  мы  можем  исполнять  бальные танцы,</w:t>
      </w: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</w:pPr>
      <w:r w:rsidRPr="003F3F32">
        <w:t>-   определение на слух.</w:t>
      </w: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  <w:rPr>
          <w:b/>
        </w:rPr>
      </w:pPr>
      <w:r w:rsidRPr="003F3F32">
        <w:rPr>
          <w:b/>
          <w:lang w:val="en-US"/>
        </w:rPr>
        <w:t>II</w:t>
      </w:r>
      <w:r w:rsidRPr="003F3F32">
        <w:rPr>
          <w:b/>
        </w:rPr>
        <w:t>. Актуализации знаний.</w:t>
      </w:r>
    </w:p>
    <w:p w:rsidR="00326E0A" w:rsidRPr="003F3F32" w:rsidRDefault="00326E0A" w:rsidP="003F3F32">
      <w:pPr>
        <w:ind w:firstLine="567"/>
      </w:pPr>
      <w:r w:rsidRPr="003F3F32">
        <w:rPr>
          <w:b/>
          <w:u w:val="single"/>
        </w:rPr>
        <w:t>(</w:t>
      </w:r>
      <w:r w:rsidRPr="003F3F32">
        <w:rPr>
          <w:b/>
          <w:i/>
          <w:u w:val="single"/>
        </w:rPr>
        <w:t>Слайд 2)</w:t>
      </w:r>
      <w:r w:rsidRPr="003F3F32">
        <w:t xml:space="preserve"> Учитель:</w:t>
      </w:r>
    </w:p>
    <w:p w:rsidR="00326E0A" w:rsidRPr="003F3F32" w:rsidRDefault="00326E0A" w:rsidP="003F3F32">
      <w:pPr>
        <w:ind w:firstLine="567"/>
      </w:pPr>
      <w:r w:rsidRPr="003F3F32">
        <w:t xml:space="preserve">     Бал- это великолепие. Представьте  себе гремит музыка, повсюду шум, веселье, смех!  Нынешние балы  отличаются от тех, которые устраивались в 19веке  или  в начале 20в. Конечно  и костюмы были другие и музыка звучала не та, что мы привыкли слушать сегодня. Но главной составной частью бала были танцы.</w:t>
      </w:r>
    </w:p>
    <w:p w:rsidR="00326E0A" w:rsidRPr="003F3F32" w:rsidRDefault="00326E0A" w:rsidP="003F3F32">
      <w:pPr>
        <w:ind w:firstLine="567"/>
      </w:pPr>
      <w:r w:rsidRPr="003F3F32">
        <w:t>- Ребята, а что мы знаем о «танце»? - что такое танец?</w:t>
      </w:r>
    </w:p>
    <w:p w:rsidR="00326E0A" w:rsidRPr="003F3F32" w:rsidRDefault="00326E0A" w:rsidP="003F3F32">
      <w:pPr>
        <w:ind w:firstLine="567"/>
        <w:rPr>
          <w:i/>
        </w:rPr>
      </w:pPr>
      <w:r w:rsidRPr="003F3F32">
        <w:rPr>
          <w:i/>
        </w:rPr>
        <w:t xml:space="preserve">      (Танец- это ритмическое движение под музыку.)</w:t>
      </w:r>
    </w:p>
    <w:p w:rsidR="00326E0A" w:rsidRPr="003F3F32" w:rsidRDefault="00326E0A" w:rsidP="003F3F32">
      <w:pPr>
        <w:ind w:firstLine="567"/>
        <w:rPr>
          <w:b/>
          <w:i/>
          <w:u w:val="single"/>
        </w:rPr>
      </w:pPr>
      <w:r w:rsidRPr="003F3F32">
        <w:rPr>
          <w:b/>
          <w:u w:val="single"/>
        </w:rPr>
        <w:t>(</w:t>
      </w:r>
      <w:r w:rsidRPr="003F3F32">
        <w:rPr>
          <w:b/>
          <w:i/>
          <w:u w:val="single"/>
        </w:rPr>
        <w:t>Слайд 3)</w:t>
      </w:r>
    </w:p>
    <w:p w:rsidR="00326E0A" w:rsidRPr="003F3F32" w:rsidRDefault="00326E0A" w:rsidP="003F3F32">
      <w:pPr>
        <w:ind w:firstLine="567"/>
      </w:pPr>
      <w:r w:rsidRPr="003F3F32">
        <w:t>Танец - искусство  ритмических   движений под музыку.</w:t>
      </w:r>
    </w:p>
    <w:p w:rsidR="00326E0A" w:rsidRPr="003F3F32" w:rsidRDefault="00326E0A" w:rsidP="003F3F32">
      <w:pPr>
        <w:ind w:firstLine="567"/>
      </w:pPr>
      <w:r w:rsidRPr="003F3F32">
        <w:t>Учитель:</w:t>
      </w:r>
    </w:p>
    <w:p w:rsidR="00326E0A" w:rsidRPr="003F3F32" w:rsidRDefault="00326E0A" w:rsidP="003F3F32">
      <w:pPr>
        <w:ind w:firstLine="567"/>
      </w:pPr>
      <w:r w:rsidRPr="003F3F32">
        <w:t>- А какие названия танцев вам известны?</w:t>
      </w:r>
    </w:p>
    <w:p w:rsidR="00326E0A" w:rsidRPr="003F3F32" w:rsidRDefault="00326E0A" w:rsidP="003F3F32">
      <w:pPr>
        <w:ind w:firstLine="567"/>
        <w:rPr>
          <w:i/>
        </w:rPr>
      </w:pPr>
      <w:r w:rsidRPr="003F3F32">
        <w:t xml:space="preserve"> </w:t>
      </w:r>
      <w:r w:rsidRPr="003F3F32">
        <w:rPr>
          <w:i/>
        </w:rPr>
        <w:t>( полька, вальс, танго, кадриль т.д.)</w:t>
      </w:r>
    </w:p>
    <w:p w:rsidR="00326E0A" w:rsidRPr="003F3F32" w:rsidRDefault="00326E0A" w:rsidP="003F3F32">
      <w:pPr>
        <w:ind w:firstLine="567"/>
      </w:pPr>
      <w:r w:rsidRPr="003F3F32">
        <w:t>Танцы бывают разные: народные, бальные, современные.</w:t>
      </w:r>
    </w:p>
    <w:p w:rsidR="00326E0A" w:rsidRPr="003F3F32" w:rsidRDefault="00326E0A" w:rsidP="003F3F32">
      <w:pPr>
        <w:ind w:firstLine="567"/>
        <w:rPr>
          <w:b/>
        </w:rPr>
      </w:pPr>
      <w:r w:rsidRPr="003F3F32">
        <w:rPr>
          <w:b/>
        </w:rPr>
        <w:t xml:space="preserve">  </w:t>
      </w:r>
      <w:r w:rsidRPr="003F3F32">
        <w:t>- А какие танцы называют бальными?</w:t>
      </w:r>
      <w:r w:rsidRPr="003F3F32">
        <w:rPr>
          <w:b/>
        </w:rPr>
        <w:t xml:space="preserve">                                                                                                                               </w:t>
      </w:r>
    </w:p>
    <w:p w:rsidR="00326E0A" w:rsidRPr="003F3F32" w:rsidRDefault="00326E0A" w:rsidP="003F3F32">
      <w:pPr>
        <w:ind w:firstLine="567"/>
      </w:pPr>
      <w:r w:rsidRPr="003F3F32">
        <w:t>(Ответы детей)</w:t>
      </w:r>
    </w:p>
    <w:p w:rsidR="00326E0A" w:rsidRPr="003F3F32" w:rsidRDefault="00326E0A" w:rsidP="003F3F32">
      <w:pPr>
        <w:ind w:firstLine="567"/>
      </w:pPr>
      <w:r w:rsidRPr="003F3F32">
        <w:rPr>
          <w:b/>
          <w:i/>
          <w:u w:val="single"/>
        </w:rPr>
        <w:t>(Слайд 4)</w:t>
      </w:r>
      <w:r w:rsidRPr="003F3F32">
        <w:rPr>
          <w:b/>
        </w:rPr>
        <w:t xml:space="preserve">    </w:t>
      </w:r>
      <w:r w:rsidRPr="003F3F32">
        <w:t>Бальными называют танцы, созданные для исполнения на танцевальных вечерах (балах).</w:t>
      </w:r>
    </w:p>
    <w:p w:rsidR="00326E0A" w:rsidRPr="003F3F32" w:rsidRDefault="00326E0A" w:rsidP="00A822B6">
      <w:pPr>
        <w:rPr>
          <w:b/>
        </w:rPr>
      </w:pPr>
    </w:p>
    <w:p w:rsidR="00326E0A" w:rsidRPr="003F3F32" w:rsidRDefault="00326E0A" w:rsidP="003F3F32">
      <w:pPr>
        <w:ind w:firstLine="567"/>
        <w:rPr>
          <w:b/>
        </w:rPr>
      </w:pPr>
      <w:r w:rsidRPr="003F3F32">
        <w:rPr>
          <w:b/>
          <w:lang w:val="en-US"/>
        </w:rPr>
        <w:t>III</w:t>
      </w:r>
      <w:r w:rsidRPr="003F3F32">
        <w:rPr>
          <w:b/>
          <w:i/>
        </w:rPr>
        <w:t xml:space="preserve">. </w:t>
      </w:r>
      <w:r w:rsidRPr="003F3F32">
        <w:rPr>
          <w:b/>
        </w:rPr>
        <w:t>Изучение нового материала.</w:t>
      </w:r>
    </w:p>
    <w:p w:rsidR="00326E0A" w:rsidRPr="003F3F32" w:rsidRDefault="00326E0A" w:rsidP="003F3F32">
      <w:pPr>
        <w:ind w:firstLine="567"/>
        <w:jc w:val="both"/>
      </w:pPr>
      <w:r w:rsidRPr="003F3F32">
        <w:t>Сегодня у нас необычный урок, урок-путешествие. И поэтому мы отправляемся в путешествие на волшебном поезде по планете Разноцветной музыки в страны Загадочных Танцевальных Ритмов.</w:t>
      </w:r>
    </w:p>
    <w:p w:rsidR="00326E0A" w:rsidRPr="003F3F32" w:rsidRDefault="00326E0A" w:rsidP="003F3F32">
      <w:pPr>
        <w:ind w:firstLine="567"/>
        <w:jc w:val="both"/>
        <w:rPr>
          <w:b/>
        </w:rPr>
      </w:pPr>
      <w:r w:rsidRPr="003F3F32">
        <w:t xml:space="preserve"> </w:t>
      </w:r>
      <w:r w:rsidRPr="003F3F32">
        <w:rPr>
          <w:b/>
          <w:i/>
          <w:u w:val="single"/>
        </w:rPr>
        <w:t>(Слайд 5)</w:t>
      </w:r>
      <w:r w:rsidRPr="003F3F32">
        <w:t xml:space="preserve"> В главном дворце танцевальной страны приветливо засияли огни и зазвучала волшебная музыка. Нас радушно принимает Польша. Именно в Польше возник танец - </w:t>
      </w:r>
      <w:r w:rsidRPr="003F3F32">
        <w:rPr>
          <w:b/>
        </w:rPr>
        <w:t>Полонез.</w:t>
      </w:r>
    </w:p>
    <w:p w:rsidR="00326E0A" w:rsidRPr="003F3F32" w:rsidRDefault="00EB361B" w:rsidP="003F3F32">
      <w:pPr>
        <w:ind w:firstLine="567"/>
        <w:rPr>
          <w:b/>
          <w:i/>
          <w:u w:val="single"/>
        </w:rPr>
      </w:pPr>
      <w:r w:rsidRPr="003F3F32">
        <w:t xml:space="preserve">А кто </w:t>
      </w:r>
      <w:r w:rsidR="00326E0A" w:rsidRPr="003F3F32">
        <w:t xml:space="preserve"> знает четверостишие про танец полонез</w:t>
      </w:r>
      <w:r w:rsidRPr="003F3F32">
        <w:rPr>
          <w:b/>
          <w:i/>
          <w:u w:val="single"/>
        </w:rPr>
        <w:t>?</w:t>
      </w:r>
      <w:r w:rsidR="00326E0A" w:rsidRPr="003F3F32">
        <w:rPr>
          <w:b/>
          <w:i/>
          <w:u w:val="single"/>
        </w:rPr>
        <w:t xml:space="preserve"> (Слайд 6)</w:t>
      </w:r>
    </w:p>
    <w:p w:rsidR="00326E0A" w:rsidRPr="003F3F32" w:rsidRDefault="00326E0A" w:rsidP="003F3F32">
      <w:pPr>
        <w:ind w:firstLine="567"/>
      </w:pPr>
      <w:r w:rsidRPr="003F3F32">
        <w:t xml:space="preserve">                           </w:t>
      </w:r>
    </w:p>
    <w:p w:rsidR="00326E0A" w:rsidRPr="003F3F32" w:rsidRDefault="00EB361B" w:rsidP="003F3F32">
      <w:pPr>
        <w:ind w:firstLine="567"/>
      </w:pPr>
      <w:r w:rsidRPr="003F3F32">
        <w:rPr>
          <w:i/>
        </w:rPr>
        <w:t>(ученик читает)</w:t>
      </w:r>
      <w:r w:rsidR="00326E0A" w:rsidRPr="003F3F32">
        <w:t>Я к вам на бал не опоздал.</w:t>
      </w:r>
    </w:p>
    <w:p w:rsidR="00326E0A" w:rsidRPr="003F3F32" w:rsidRDefault="00326E0A" w:rsidP="003F3F32">
      <w:pPr>
        <w:ind w:firstLine="567"/>
      </w:pPr>
      <w:r w:rsidRPr="003F3F32">
        <w:t xml:space="preserve">                             Ведь мною открывают бал</w:t>
      </w:r>
    </w:p>
    <w:p w:rsidR="00326E0A" w:rsidRPr="003F3F32" w:rsidRDefault="00326E0A" w:rsidP="003F3F32">
      <w:pPr>
        <w:ind w:firstLine="567"/>
      </w:pPr>
      <w:r w:rsidRPr="003F3F32">
        <w:t xml:space="preserve">                             Я польский танец- и  давно</w:t>
      </w:r>
    </w:p>
    <w:p w:rsidR="00326E0A" w:rsidRPr="003F3F32" w:rsidRDefault="00326E0A" w:rsidP="003F3F32">
      <w:pPr>
        <w:ind w:firstLine="567"/>
      </w:pPr>
      <w:r w:rsidRPr="003F3F32">
        <w:t xml:space="preserve">                             Такое имя мне дано.</w:t>
      </w:r>
    </w:p>
    <w:p w:rsidR="00326E0A" w:rsidRPr="003F3F32" w:rsidRDefault="00326E0A" w:rsidP="003F3F32">
      <w:pPr>
        <w:ind w:firstLine="567"/>
      </w:pPr>
      <w:r w:rsidRPr="003F3F32">
        <w:t>Учитель:</w:t>
      </w:r>
    </w:p>
    <w:p w:rsidR="00326E0A" w:rsidRPr="003F3F32" w:rsidRDefault="00326E0A" w:rsidP="003F3F32">
      <w:pPr>
        <w:ind w:firstLine="567"/>
      </w:pPr>
      <w:r w:rsidRPr="003F3F32">
        <w:t>Когда-то Полонез называли «великим» или «пешим», т.к. музыка напоминает шествие или торжественный марш, только на три доли.</w:t>
      </w:r>
    </w:p>
    <w:p w:rsidR="00326E0A" w:rsidRPr="003F3F32" w:rsidRDefault="00326E0A" w:rsidP="003F3F32">
      <w:pPr>
        <w:ind w:firstLine="567"/>
      </w:pPr>
    </w:p>
    <w:p w:rsidR="00326E0A" w:rsidRPr="003F3F32" w:rsidRDefault="00EB361B" w:rsidP="003F3F32">
      <w:pPr>
        <w:ind w:firstLine="567"/>
      </w:pPr>
      <w:r w:rsidRPr="003F3F32">
        <w:t xml:space="preserve"> А что вы знаете</w:t>
      </w:r>
      <w:r w:rsidR="00326E0A" w:rsidRPr="003F3F32">
        <w:t xml:space="preserve"> про  полонез – э</w:t>
      </w:r>
      <w:r w:rsidRPr="003F3F32">
        <w:t>то было ваш</w:t>
      </w:r>
      <w:r w:rsidR="00326E0A" w:rsidRPr="003F3F32">
        <w:t>им домашним  заданием?</w:t>
      </w: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  <w:rPr>
          <w:i/>
        </w:rPr>
      </w:pPr>
      <w:r w:rsidRPr="003F3F32">
        <w:rPr>
          <w:i/>
        </w:rPr>
        <w:lastRenderedPageBreak/>
        <w:t>В старину народный полонез исполняли только мужчины. Со временем величественный танец-шествие стал открывать балы: гости становились в пары и длинной вереницей шли по залу  лёгкими приседаниями. Так полонез стал популярным бальным танцем.</w:t>
      </w:r>
    </w:p>
    <w:p w:rsidR="00326E0A" w:rsidRPr="003F3F32" w:rsidRDefault="00326E0A" w:rsidP="003F3F32">
      <w:pPr>
        <w:ind w:firstLine="567"/>
      </w:pPr>
    </w:p>
    <w:p w:rsidR="00326E0A" w:rsidRPr="003F3F32" w:rsidRDefault="00EA222E" w:rsidP="003F3F32">
      <w:pPr>
        <w:ind w:firstLine="567"/>
      </w:pPr>
      <w:r w:rsidRPr="003F3F32">
        <w:t xml:space="preserve">Звучание </w:t>
      </w:r>
      <w:r w:rsidR="00326E0A" w:rsidRPr="003F3F32">
        <w:t xml:space="preserve"> полонеза требует особой осанки - сели прямо, гордо и важно, слушаем и определяем характер музыки.</w:t>
      </w:r>
    </w:p>
    <w:p w:rsidR="00EA222E" w:rsidRPr="003F3F32" w:rsidRDefault="00EA222E" w:rsidP="003F3F32">
      <w:pPr>
        <w:ind w:firstLine="567"/>
      </w:pPr>
      <w:r w:rsidRPr="003F3F32">
        <w:t>В исполнении ученика 2 класса звучит « Полонез» Л.Моцарта.</w:t>
      </w: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</w:pPr>
      <w:r w:rsidRPr="003F3F32">
        <w:t>Учитель:</w:t>
      </w:r>
    </w:p>
    <w:p w:rsidR="00326E0A" w:rsidRPr="003F3F32" w:rsidRDefault="00EA222E" w:rsidP="003F3F32">
      <w:pPr>
        <w:ind w:firstLine="567"/>
      </w:pPr>
      <w:r w:rsidRPr="003F3F32">
        <w:t>-Как прозвучал полонез</w:t>
      </w:r>
      <w:r w:rsidR="00326E0A" w:rsidRPr="003F3F32">
        <w:t>?</w:t>
      </w:r>
    </w:p>
    <w:p w:rsidR="00326E0A" w:rsidRPr="003F3F32" w:rsidRDefault="00326E0A" w:rsidP="003F3F32">
      <w:pPr>
        <w:ind w:firstLine="567"/>
        <w:rPr>
          <w:i/>
        </w:rPr>
      </w:pPr>
      <w:r w:rsidRPr="003F3F32">
        <w:rPr>
          <w:i/>
        </w:rPr>
        <w:t>(Торжественно, важно, гордо, величаво, празднично.)</w:t>
      </w:r>
    </w:p>
    <w:p w:rsidR="00326E0A" w:rsidRPr="003F3F32" w:rsidRDefault="00D941E2" w:rsidP="003F3F32">
      <w:pPr>
        <w:ind w:firstLine="567"/>
      </w:pPr>
      <w:r w:rsidRPr="003F3F32">
        <w:t>-</w:t>
      </w:r>
      <w:r w:rsidR="00326E0A" w:rsidRPr="003F3F32">
        <w:t>А теперь давайте посмотрим  видеофрагмент, как танцуют Полонез.</w:t>
      </w:r>
    </w:p>
    <w:p w:rsidR="00326E0A" w:rsidRPr="003F3F32" w:rsidRDefault="00326E0A" w:rsidP="003F3F32">
      <w:pPr>
        <w:tabs>
          <w:tab w:val="left" w:pos="6630"/>
        </w:tabs>
        <w:ind w:firstLine="567"/>
      </w:pPr>
      <w:r w:rsidRPr="003F3F32">
        <w:tab/>
      </w:r>
    </w:p>
    <w:p w:rsidR="00326E0A" w:rsidRPr="003F3F32" w:rsidRDefault="00326E0A" w:rsidP="003F3F32">
      <w:pPr>
        <w:tabs>
          <w:tab w:val="left" w:pos="6630"/>
        </w:tabs>
        <w:ind w:firstLine="567"/>
      </w:pPr>
      <w:r w:rsidRPr="003F3F32">
        <w:t xml:space="preserve">                                                                                       ( видеофрагмент)</w:t>
      </w:r>
    </w:p>
    <w:p w:rsidR="00326E0A" w:rsidRPr="003F3F32" w:rsidRDefault="00326E0A" w:rsidP="003F3F32">
      <w:pPr>
        <w:ind w:firstLine="567"/>
        <w:rPr>
          <w:b/>
          <w:i/>
          <w:u w:val="single"/>
        </w:rPr>
      </w:pPr>
    </w:p>
    <w:p w:rsidR="00326E0A" w:rsidRPr="003F3F32" w:rsidRDefault="00326E0A" w:rsidP="003F3F32">
      <w:pPr>
        <w:ind w:firstLine="567"/>
      </w:pPr>
      <w:r w:rsidRPr="003F3F32">
        <w:rPr>
          <w:b/>
          <w:i/>
          <w:u w:val="single"/>
        </w:rPr>
        <w:t xml:space="preserve">Слайд 7)  </w:t>
      </w:r>
      <w:r w:rsidRPr="003F3F32">
        <w:t>Итак,  Полонез - польский бальный танец.</w:t>
      </w:r>
    </w:p>
    <w:p w:rsidR="00326E0A" w:rsidRPr="003F3F32" w:rsidRDefault="00326E0A" w:rsidP="003F3F32">
      <w:pPr>
        <w:tabs>
          <w:tab w:val="left" w:pos="960"/>
        </w:tabs>
        <w:ind w:firstLine="567"/>
      </w:pPr>
      <w:r w:rsidRPr="003F3F32">
        <w:tab/>
        <w:t xml:space="preserve">                Музыка Полонеза торжественна, величественна, блестяща. </w:t>
      </w:r>
    </w:p>
    <w:p w:rsidR="00326E0A" w:rsidRPr="003F3F32" w:rsidRDefault="00326E0A" w:rsidP="003F3F32">
      <w:pPr>
        <w:ind w:firstLine="567"/>
      </w:pPr>
      <w:r w:rsidRPr="003F3F32">
        <w:t xml:space="preserve">                    Музыкальный размер </w:t>
      </w:r>
      <w:r w:rsidRPr="003F3F32">
        <w:rPr>
          <w:b/>
        </w:rPr>
        <w:t>¾.</w:t>
      </w:r>
    </w:p>
    <w:p w:rsidR="00326E0A" w:rsidRPr="003F3F32" w:rsidRDefault="00326E0A" w:rsidP="003F3F32">
      <w:pPr>
        <w:ind w:firstLine="567"/>
      </w:pPr>
    </w:p>
    <w:p w:rsidR="00326E0A" w:rsidRPr="003F3F32" w:rsidRDefault="00D941E2" w:rsidP="003F3F32">
      <w:pPr>
        <w:ind w:firstLine="567"/>
      </w:pPr>
      <w:r w:rsidRPr="003F3F32">
        <w:t>Учитель:</w:t>
      </w:r>
    </w:p>
    <w:p w:rsidR="00326E0A" w:rsidRPr="003F3F32" w:rsidRDefault="00326E0A" w:rsidP="003F3F32">
      <w:pPr>
        <w:ind w:firstLine="567"/>
      </w:pPr>
      <w:r w:rsidRPr="003F3F32">
        <w:t>Нам пора продолжить путешествие.</w:t>
      </w:r>
    </w:p>
    <w:p w:rsidR="00326E0A" w:rsidRPr="003F3F32" w:rsidRDefault="00326E0A" w:rsidP="003F3F32">
      <w:pPr>
        <w:ind w:firstLine="567"/>
      </w:pPr>
      <w:r w:rsidRPr="003F3F32">
        <w:t xml:space="preserve"> Нас ожидают в главном дворце следующей танцевальной страны Франции</w:t>
      </w:r>
      <w:r w:rsidRPr="003F3F32">
        <w:rPr>
          <w:b/>
          <w:i/>
          <w:u w:val="single"/>
        </w:rPr>
        <w:t>.(Слайд 8)</w:t>
      </w:r>
      <w:r w:rsidRPr="003F3F32">
        <w:t xml:space="preserve"> По пути любуемся дворцом-музеем Лувр</w:t>
      </w:r>
      <w:r w:rsidRPr="003F3F32">
        <w:rPr>
          <w:b/>
          <w:i/>
          <w:u w:val="single"/>
        </w:rPr>
        <w:t>,(Слайд 9)</w:t>
      </w:r>
      <w:r w:rsidRPr="003F3F32">
        <w:t xml:space="preserve"> Эйфелевой башней. Французы почитают старинные танцы. В 17 веке самым популярным танцем был – Менуэт.</w:t>
      </w: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  <w:rPr>
          <w:b/>
          <w:i/>
          <w:u w:val="single"/>
        </w:rPr>
      </w:pPr>
      <w:r w:rsidRPr="003F3F32">
        <w:t>-А кто знает четверостишие про менуэт? (</w:t>
      </w:r>
      <w:r w:rsidRPr="003F3F32">
        <w:rPr>
          <w:b/>
          <w:i/>
          <w:u w:val="single"/>
        </w:rPr>
        <w:t>Слайд 10)</w:t>
      </w:r>
    </w:p>
    <w:p w:rsidR="00326E0A" w:rsidRPr="003F3F32" w:rsidRDefault="00326E0A" w:rsidP="003F3F32">
      <w:pPr>
        <w:tabs>
          <w:tab w:val="left" w:pos="2640"/>
        </w:tabs>
        <w:ind w:firstLine="567"/>
        <w:rPr>
          <w:i/>
        </w:rPr>
      </w:pPr>
      <w:r w:rsidRPr="003F3F32">
        <w:rPr>
          <w:i/>
        </w:rPr>
        <w:t>(ученик читает)</w:t>
      </w:r>
      <w:r w:rsidRPr="003F3F32">
        <w:rPr>
          <w:i/>
        </w:rPr>
        <w:tab/>
      </w:r>
    </w:p>
    <w:p w:rsidR="00326E0A" w:rsidRPr="003F3F32" w:rsidRDefault="00326E0A" w:rsidP="003F3F32">
      <w:pPr>
        <w:tabs>
          <w:tab w:val="left" w:pos="2640"/>
        </w:tabs>
        <w:ind w:firstLine="567"/>
      </w:pPr>
      <w:r w:rsidRPr="003F3F32">
        <w:t xml:space="preserve">                                     Нежно играет нам кларнет.</w:t>
      </w:r>
    </w:p>
    <w:p w:rsidR="00326E0A" w:rsidRPr="003F3F32" w:rsidRDefault="00326E0A" w:rsidP="003F3F32">
      <w:pPr>
        <w:tabs>
          <w:tab w:val="left" w:pos="2640"/>
        </w:tabs>
        <w:ind w:firstLine="567"/>
      </w:pPr>
      <w:r w:rsidRPr="003F3F32">
        <w:tab/>
        <w:t>В зале все танцуют менуэт.</w:t>
      </w:r>
    </w:p>
    <w:p w:rsidR="00326E0A" w:rsidRPr="003F3F32" w:rsidRDefault="00326E0A" w:rsidP="003F3F32">
      <w:pPr>
        <w:tabs>
          <w:tab w:val="left" w:pos="2640"/>
        </w:tabs>
        <w:ind w:firstLine="567"/>
      </w:pPr>
      <w:r w:rsidRPr="003F3F32">
        <w:tab/>
        <w:t>Раз-два-три  отбивает такт.</w:t>
      </w:r>
    </w:p>
    <w:p w:rsidR="00326E0A" w:rsidRPr="003F3F32" w:rsidRDefault="00326E0A" w:rsidP="003F3F32">
      <w:pPr>
        <w:tabs>
          <w:tab w:val="left" w:pos="2640"/>
        </w:tabs>
        <w:ind w:firstLine="567"/>
      </w:pPr>
      <w:r w:rsidRPr="003F3F32">
        <w:tab/>
        <w:t>Раз-два-три  знаем, он покажет нам каждый шаг.</w:t>
      </w: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</w:pPr>
      <w:r w:rsidRPr="003F3F32">
        <w:t>-А ещё что ты знаешь о  менуэте?</w:t>
      </w:r>
    </w:p>
    <w:p w:rsidR="00326E0A" w:rsidRPr="003F3F32" w:rsidRDefault="00326E0A" w:rsidP="003F3F32">
      <w:pPr>
        <w:ind w:firstLine="567"/>
        <w:rPr>
          <w:i/>
        </w:rPr>
      </w:pPr>
      <w:r w:rsidRPr="003F3F32">
        <w:rPr>
          <w:i/>
        </w:rPr>
        <w:t>Это старинный французский танец в трёхдольном размере, который исполняли парами, плавно и грациозно. Он имеет народное происхождение, однако в 17 веке, попав в замки и дворцы, превратился в бальный танец.</w:t>
      </w:r>
    </w:p>
    <w:p w:rsidR="00326E0A" w:rsidRPr="003F3F32" w:rsidRDefault="00326E0A" w:rsidP="003F3F32">
      <w:pPr>
        <w:ind w:firstLine="567"/>
        <w:rPr>
          <w:i/>
        </w:rPr>
      </w:pPr>
      <w:r w:rsidRPr="003F3F32">
        <w:rPr>
          <w:i/>
        </w:rPr>
        <w:t>Характерные черты менуэта  -</w:t>
      </w:r>
      <w:r w:rsidR="00EB361B" w:rsidRPr="003F3F32">
        <w:rPr>
          <w:i/>
        </w:rPr>
        <w:t xml:space="preserve"> </w:t>
      </w:r>
      <w:r w:rsidRPr="003F3F32">
        <w:rPr>
          <w:i/>
        </w:rPr>
        <w:t>церемонные поклоны, торжественные проходы вперёд, вбок, назад, изящные шаги и лёгкое скольжение.</w:t>
      </w:r>
    </w:p>
    <w:p w:rsidR="00326E0A" w:rsidRPr="003F3F32" w:rsidRDefault="00326E0A" w:rsidP="003F3F32">
      <w:pPr>
        <w:ind w:firstLine="567"/>
        <w:rPr>
          <w:i/>
        </w:rPr>
      </w:pPr>
    </w:p>
    <w:p w:rsidR="00326E0A" w:rsidRPr="003F3F32" w:rsidRDefault="00326E0A" w:rsidP="003F3F32">
      <w:pPr>
        <w:ind w:firstLine="567"/>
      </w:pPr>
      <w:r w:rsidRPr="003F3F32">
        <w:t>Учитель:</w:t>
      </w: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</w:pPr>
      <w:r w:rsidRPr="003F3F32">
        <w:t xml:space="preserve">А теперь давайте посмотрим  видеофрагмент, как под звуки менуэта двигались на балу пары.                                         </w:t>
      </w:r>
    </w:p>
    <w:p w:rsidR="00326E0A" w:rsidRPr="003F3F32" w:rsidRDefault="00326E0A" w:rsidP="003F3F32">
      <w:pPr>
        <w:ind w:firstLine="567"/>
      </w:pPr>
      <w:r w:rsidRPr="003F3F32">
        <w:t xml:space="preserve">                                                                                        (видеофрагмент)</w:t>
      </w: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</w:pPr>
      <w:r w:rsidRPr="003F3F32">
        <w:t>-Ребята, а кто может исполнить менуэт?</w:t>
      </w:r>
    </w:p>
    <w:p w:rsidR="00AE5C34" w:rsidRPr="003F3F32" w:rsidRDefault="00EB361B" w:rsidP="003F3F32">
      <w:pPr>
        <w:ind w:firstLine="567"/>
      </w:pPr>
      <w:r w:rsidRPr="003F3F32">
        <w:t>Ученица 2 класса  исполняе</w:t>
      </w:r>
      <w:r w:rsidR="00326E0A" w:rsidRPr="003F3F32">
        <w:t xml:space="preserve">т  </w:t>
      </w:r>
      <w:r w:rsidR="00DF0EB7" w:rsidRPr="003F3F32">
        <w:t>«</w:t>
      </w:r>
      <w:r w:rsidR="00326E0A" w:rsidRPr="003F3F32">
        <w:t>Мену</w:t>
      </w:r>
      <w:r w:rsidR="00AE5C34" w:rsidRPr="003F3F32">
        <w:t>эт</w:t>
      </w:r>
      <w:r w:rsidR="003E05A1" w:rsidRPr="003F3F32">
        <w:t>»</w:t>
      </w:r>
      <w:r w:rsidR="00AE5C34" w:rsidRPr="003F3F32">
        <w:t xml:space="preserve">  И.Гайдна.</w:t>
      </w:r>
    </w:p>
    <w:p w:rsidR="00326E0A" w:rsidRPr="003F3F32" w:rsidRDefault="00AE5C34" w:rsidP="003F3F32">
      <w:pPr>
        <w:ind w:firstLine="567"/>
      </w:pPr>
      <w:r w:rsidRPr="003F3F32">
        <w:t>Учитель:</w:t>
      </w:r>
    </w:p>
    <w:p w:rsidR="00326E0A" w:rsidRPr="003F3F32" w:rsidRDefault="00326E0A" w:rsidP="003F3F32">
      <w:pPr>
        <w:ind w:firstLine="567"/>
      </w:pPr>
      <w:r w:rsidRPr="003F3F32">
        <w:t>-Как  прозвучал  менуэт?</w:t>
      </w:r>
    </w:p>
    <w:p w:rsidR="00326E0A" w:rsidRPr="003F3F32" w:rsidRDefault="00326E0A" w:rsidP="003F3F32">
      <w:pPr>
        <w:ind w:firstLine="567"/>
      </w:pPr>
      <w:r w:rsidRPr="003F3F32">
        <w:t xml:space="preserve">  (</w:t>
      </w:r>
      <w:r w:rsidRPr="003F3F32">
        <w:rPr>
          <w:i/>
        </w:rPr>
        <w:t>грациозно, изящно, торжественно, степенно)</w:t>
      </w: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</w:pPr>
      <w:r w:rsidRPr="003F3F32">
        <w:rPr>
          <w:b/>
          <w:i/>
          <w:u w:val="single"/>
        </w:rPr>
        <w:t>(Слайд 11)</w:t>
      </w:r>
      <w:r w:rsidR="00AE5C34" w:rsidRPr="003F3F32">
        <w:t xml:space="preserve"> Итак,</w:t>
      </w:r>
      <w:r w:rsidRPr="003F3F32">
        <w:t xml:space="preserve">  Менуэт – старинный французский танец, в трёхдольном  </w:t>
      </w:r>
    </w:p>
    <w:p w:rsidR="00326E0A" w:rsidRPr="003F3F32" w:rsidRDefault="00326E0A" w:rsidP="003F3F32">
      <w:pPr>
        <w:tabs>
          <w:tab w:val="left" w:pos="2190"/>
        </w:tabs>
        <w:ind w:firstLine="567"/>
      </w:pPr>
      <w:r w:rsidRPr="003F3F32">
        <w:tab/>
        <w:t>размере, звучит грациозно, степенно, изящно.</w:t>
      </w:r>
    </w:p>
    <w:p w:rsidR="00326E0A" w:rsidRPr="003F3F32" w:rsidRDefault="00326E0A" w:rsidP="003F3F32">
      <w:pPr>
        <w:ind w:firstLine="567"/>
      </w:pPr>
    </w:p>
    <w:p w:rsidR="00AE5C34" w:rsidRPr="003F3F32" w:rsidRDefault="00AE5C34" w:rsidP="003F3F32">
      <w:pPr>
        <w:ind w:firstLine="567"/>
      </w:pPr>
    </w:p>
    <w:p w:rsidR="00326E0A" w:rsidRPr="003F3F32" w:rsidRDefault="00326E0A" w:rsidP="003F3F32">
      <w:pPr>
        <w:ind w:firstLine="567"/>
      </w:pPr>
      <w:r w:rsidRPr="003F3F32">
        <w:t xml:space="preserve">Продолжаем наше путешествие. </w:t>
      </w:r>
      <w:r w:rsidRPr="003F3F32">
        <w:rPr>
          <w:b/>
          <w:i/>
          <w:u w:val="single"/>
        </w:rPr>
        <w:t>(Слайд 12</w:t>
      </w:r>
      <w:r w:rsidRPr="003F3F32">
        <w:t>)</w:t>
      </w:r>
    </w:p>
    <w:p w:rsidR="00326E0A" w:rsidRPr="003F3F32" w:rsidRDefault="00326E0A" w:rsidP="003F3F32">
      <w:pPr>
        <w:ind w:firstLine="567"/>
      </w:pPr>
      <w:r w:rsidRPr="003F3F32">
        <w:t xml:space="preserve"> За окнами показались Альпы.  Мы в Австрии. Здесь сочиняли свои замечательные произведения Моцарт и Штраус. </w:t>
      </w:r>
      <w:r w:rsidRPr="003F3F32">
        <w:rPr>
          <w:b/>
          <w:i/>
          <w:u w:val="single"/>
        </w:rPr>
        <w:t>(Слайд 13)</w:t>
      </w:r>
      <w:r w:rsidRPr="003F3F32">
        <w:t xml:space="preserve"> </w:t>
      </w:r>
    </w:p>
    <w:p w:rsidR="00AE5C34" w:rsidRPr="003F3F32" w:rsidRDefault="00326E0A" w:rsidP="003F3F32">
      <w:pPr>
        <w:ind w:firstLine="567"/>
      </w:pPr>
      <w:r w:rsidRPr="003F3F32">
        <w:t>Главный дворец удивительной  страны приветливо сияет огнями и звучи</w:t>
      </w:r>
      <w:r w:rsidR="00430631" w:rsidRPr="003F3F32">
        <w:t>т волшебная музыка в исполнении ученицы 2 класса.</w:t>
      </w:r>
      <w:r w:rsidR="00DF0EB7" w:rsidRPr="003F3F32">
        <w:t xml:space="preserve"> </w:t>
      </w:r>
      <w:r w:rsidR="003E05A1" w:rsidRPr="003F3F32">
        <w:t>(</w:t>
      </w:r>
      <w:r w:rsidR="00B05EF4" w:rsidRPr="003F3F32">
        <w:t>П.И.Чайковский</w:t>
      </w:r>
      <w:r w:rsidR="00DF0EB7" w:rsidRPr="003F3F32">
        <w:t xml:space="preserve"> </w:t>
      </w:r>
      <w:r w:rsidR="00B05EF4" w:rsidRPr="003F3F32">
        <w:t>«Вальс»</w:t>
      </w:r>
      <w:r w:rsidR="003E05A1" w:rsidRPr="003F3F32">
        <w:t>)</w:t>
      </w:r>
      <w:r w:rsidR="00AE5C34" w:rsidRPr="003F3F32">
        <w:t xml:space="preserve"> </w:t>
      </w:r>
    </w:p>
    <w:p w:rsidR="00326E0A" w:rsidRPr="003F3F32" w:rsidRDefault="00AE5C34" w:rsidP="003F3F32">
      <w:pPr>
        <w:ind w:firstLine="567"/>
      </w:pPr>
      <w:r w:rsidRPr="003F3F32">
        <w:t>Учитель:</w:t>
      </w:r>
    </w:p>
    <w:p w:rsidR="00326E0A" w:rsidRPr="003F3F32" w:rsidRDefault="00326E0A" w:rsidP="003F3F32">
      <w:pPr>
        <w:ind w:firstLine="567"/>
        <w:rPr>
          <w:i/>
        </w:rPr>
      </w:pPr>
      <w:r w:rsidRPr="003F3F32">
        <w:t xml:space="preserve">- Какой прозвучал танец? </w:t>
      </w:r>
      <w:r w:rsidRPr="003F3F32">
        <w:rPr>
          <w:i/>
        </w:rPr>
        <w:t>( вальс)</w:t>
      </w:r>
    </w:p>
    <w:p w:rsidR="00326E0A" w:rsidRPr="003F3F32" w:rsidRDefault="00326E0A" w:rsidP="003F3F32">
      <w:pPr>
        <w:ind w:firstLine="567"/>
      </w:pPr>
      <w:r w:rsidRPr="003F3F32">
        <w:t xml:space="preserve">- Как вы догадались? </w:t>
      </w:r>
      <w:r w:rsidRPr="003F3F32">
        <w:rPr>
          <w:i/>
        </w:rPr>
        <w:t>( музыка звучала плавно, мелодично)</w:t>
      </w:r>
      <w:r w:rsidRPr="003F3F32">
        <w:t xml:space="preserve">         </w:t>
      </w:r>
    </w:p>
    <w:p w:rsidR="00326E0A" w:rsidRPr="003F3F32" w:rsidRDefault="00326E0A" w:rsidP="003F3F32">
      <w:pPr>
        <w:ind w:firstLine="567"/>
        <w:rPr>
          <w:i/>
        </w:rPr>
      </w:pPr>
      <w:r w:rsidRPr="003F3F32">
        <w:t xml:space="preserve">- Что хочется  под неё делать? </w:t>
      </w:r>
      <w:r w:rsidRPr="003F3F32">
        <w:rPr>
          <w:i/>
        </w:rPr>
        <w:t>( кружиться)</w:t>
      </w: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  <w:rPr>
          <w:b/>
          <w:i/>
          <w:u w:val="single"/>
        </w:rPr>
      </w:pPr>
      <w:r w:rsidRPr="003F3F32">
        <w:t xml:space="preserve">Совершенно верно - это танец Вальс. </w:t>
      </w:r>
      <w:r w:rsidRPr="003F3F32">
        <w:rPr>
          <w:b/>
          <w:i/>
          <w:u w:val="single"/>
        </w:rPr>
        <w:t>(Слайд  14)</w:t>
      </w:r>
    </w:p>
    <w:p w:rsidR="00326E0A" w:rsidRPr="003F3F32" w:rsidRDefault="00326E0A" w:rsidP="003F3F32">
      <w:pPr>
        <w:ind w:firstLine="567"/>
      </w:pPr>
      <w:r w:rsidRPr="003F3F32">
        <w:t>Вальс считают королём всех бальных танцев. Исполняют его парами - пары кружатся, выражая радость жизни.</w:t>
      </w:r>
    </w:p>
    <w:p w:rsidR="00326E0A" w:rsidRPr="003F3F32" w:rsidRDefault="00326E0A" w:rsidP="003F3F32">
      <w:pPr>
        <w:ind w:firstLine="567"/>
      </w:pPr>
      <w:r w:rsidRPr="003F3F32">
        <w:t>- А кто подготовил  сообщение  про  Вальс?</w:t>
      </w:r>
    </w:p>
    <w:p w:rsidR="00326E0A" w:rsidRPr="003F3F32" w:rsidRDefault="00326E0A" w:rsidP="003F3F32">
      <w:pPr>
        <w:ind w:firstLine="567"/>
        <w:rPr>
          <w:i/>
        </w:rPr>
      </w:pPr>
      <w:r w:rsidRPr="003F3F32">
        <w:rPr>
          <w:i/>
        </w:rPr>
        <w:t xml:space="preserve">Вот уже больше 250 лет живёт и пользуется неизменной любовью этот удивительный и вечно юный танец. В Германии, Австрии, Чехии крестьяне на праздничных вечеринках весело кружились парами. Это был Лендлер. </w:t>
      </w:r>
    </w:p>
    <w:p w:rsidR="00326E0A" w:rsidRPr="003F3F32" w:rsidRDefault="00326E0A" w:rsidP="003F3F32">
      <w:pPr>
        <w:ind w:firstLine="567"/>
        <w:rPr>
          <w:i/>
        </w:rPr>
      </w:pPr>
      <w:r w:rsidRPr="003F3F32">
        <w:rPr>
          <w:i/>
        </w:rPr>
        <w:t>Со временем Лендлер приобрёл грациозность, утончённость и превратился в вальс. Вальсы бывают очень разные – медленные, спокойные, быстрые, мятежные. Однако этот бальный танец всегда имеет трёхдольный размер.</w:t>
      </w: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</w:pPr>
      <w:r w:rsidRPr="003F3F32">
        <w:t>Учитель:</w:t>
      </w:r>
    </w:p>
    <w:p w:rsidR="00326E0A" w:rsidRPr="003F3F32" w:rsidRDefault="00326E0A" w:rsidP="003F3F32">
      <w:pPr>
        <w:ind w:firstLine="567"/>
      </w:pPr>
      <w:r w:rsidRPr="003F3F32">
        <w:t>- А теперь  ребята, давайте послушаем как вальс,  прозвучавший но фо-но зазвучит в исполнении симфонического оркестра в балете «Спящая красавица» П.И. Чайковского.</w:t>
      </w:r>
    </w:p>
    <w:p w:rsidR="00326E0A" w:rsidRPr="003F3F32" w:rsidRDefault="00326E0A" w:rsidP="003F3F32">
      <w:pPr>
        <w:ind w:firstLine="567"/>
      </w:pPr>
      <w:r w:rsidRPr="003F3F32">
        <w:t xml:space="preserve">- Знаете  что такое балет? ( Балет  – это музыкальный  спектакль, где  главные   </w:t>
      </w:r>
    </w:p>
    <w:p w:rsidR="00326E0A" w:rsidRPr="003F3F32" w:rsidRDefault="00326E0A" w:rsidP="003F3F32">
      <w:pPr>
        <w:tabs>
          <w:tab w:val="left" w:pos="3270"/>
        </w:tabs>
        <w:ind w:firstLine="567"/>
      </w:pPr>
      <w:r w:rsidRPr="003F3F32">
        <w:tab/>
        <w:t>герои танцуют)</w:t>
      </w: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  <w:rPr>
          <w:i/>
        </w:rPr>
      </w:pPr>
      <w:r w:rsidRPr="003F3F32">
        <w:t>-Смотрим  видеофрагмент  из балета «Спящая красавица»  П.И.Чайковского где звучит танец Вальс</w:t>
      </w:r>
      <w:r w:rsidRPr="003F3F32">
        <w:rPr>
          <w:i/>
        </w:rPr>
        <w:t xml:space="preserve">.                                      </w:t>
      </w:r>
    </w:p>
    <w:p w:rsidR="00326E0A" w:rsidRPr="003F3F32" w:rsidRDefault="00326E0A" w:rsidP="003F3F32">
      <w:pPr>
        <w:ind w:firstLine="567"/>
      </w:pPr>
      <w:r w:rsidRPr="003F3F32">
        <w:t xml:space="preserve">                                                                                                     (видеофрагмент)</w:t>
      </w: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</w:pPr>
      <w:r w:rsidRPr="003F3F32">
        <w:rPr>
          <w:b/>
          <w:i/>
          <w:u w:val="single"/>
        </w:rPr>
        <w:t xml:space="preserve">(Слайд 15)   </w:t>
      </w:r>
      <w:r w:rsidRPr="003F3F32">
        <w:t xml:space="preserve">Вальс-парный бальный танец, в основе которого лежат народные  </w:t>
      </w:r>
    </w:p>
    <w:p w:rsidR="00326E0A" w:rsidRPr="003F3F32" w:rsidRDefault="00326E0A" w:rsidP="003F3F32">
      <w:pPr>
        <w:tabs>
          <w:tab w:val="left" w:pos="1590"/>
        </w:tabs>
        <w:ind w:firstLine="567"/>
      </w:pPr>
      <w:r w:rsidRPr="003F3F32">
        <w:tab/>
        <w:t>танцы Австрии, Германии, Чехии.</w:t>
      </w:r>
    </w:p>
    <w:p w:rsidR="00326E0A" w:rsidRPr="003F3F32" w:rsidRDefault="00326E0A" w:rsidP="003F3F32">
      <w:pPr>
        <w:tabs>
          <w:tab w:val="left" w:pos="1590"/>
        </w:tabs>
        <w:ind w:firstLine="567"/>
      </w:pPr>
      <w:r w:rsidRPr="003F3F32">
        <w:tab/>
        <w:t>Трёхдольный размер создает ощущение плавного кружения.</w:t>
      </w:r>
    </w:p>
    <w:p w:rsidR="00326E0A" w:rsidRPr="003F3F32" w:rsidRDefault="00326E0A" w:rsidP="003F3F32">
      <w:pPr>
        <w:tabs>
          <w:tab w:val="left" w:pos="1590"/>
        </w:tabs>
        <w:ind w:firstLine="567"/>
      </w:pPr>
      <w:r w:rsidRPr="003F3F32">
        <w:tab/>
        <w:t>Звуки вальса плавные, мягкие.</w:t>
      </w: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</w:pPr>
      <w:r w:rsidRPr="003F3F32">
        <w:t xml:space="preserve">Наше путешествие подходит к концу. </w:t>
      </w:r>
    </w:p>
    <w:p w:rsidR="00326E0A" w:rsidRPr="003F3F32" w:rsidRDefault="00326E0A" w:rsidP="003F3F32">
      <w:pPr>
        <w:ind w:firstLine="567"/>
      </w:pPr>
      <w:r w:rsidRPr="003F3F32">
        <w:t>Мы прощаемся с Австрией. За окнами показались древние замки Чехии. (</w:t>
      </w:r>
      <w:r w:rsidRPr="003F3F32">
        <w:rPr>
          <w:b/>
          <w:i/>
          <w:u w:val="single"/>
        </w:rPr>
        <w:t>Слайд 16,17)</w:t>
      </w:r>
      <w:r w:rsidRPr="003F3F32">
        <w:t xml:space="preserve"> У каждого народа есть свои национальные игрушки.</w:t>
      </w:r>
    </w:p>
    <w:p w:rsidR="00326E0A" w:rsidRPr="003F3F32" w:rsidRDefault="00326E0A" w:rsidP="003F3F32">
      <w:pPr>
        <w:ind w:firstLine="567"/>
      </w:pPr>
      <w:r w:rsidRPr="003F3F32">
        <w:t xml:space="preserve"> </w:t>
      </w:r>
      <w:r w:rsidRPr="003F3F32">
        <w:rPr>
          <w:b/>
          <w:i/>
          <w:u w:val="single"/>
        </w:rPr>
        <w:t>(Слайд 18).</w:t>
      </w:r>
      <w:r w:rsidRPr="003F3F32">
        <w:t xml:space="preserve">  В Чехии  - это  куклы-марионетки, которые управляются с помощью тонких верёвочек.</w:t>
      </w:r>
    </w:p>
    <w:p w:rsidR="00326E0A" w:rsidRPr="003F3F32" w:rsidRDefault="00326E0A" w:rsidP="003F3F32">
      <w:pPr>
        <w:ind w:firstLine="567"/>
        <w:rPr>
          <w:b/>
          <w:i/>
          <w:u w:val="single"/>
        </w:rPr>
      </w:pPr>
      <w:r w:rsidRPr="003F3F32">
        <w:t xml:space="preserve">А ещё здесь очень любят танцевать Польку. </w:t>
      </w:r>
      <w:r w:rsidRPr="003F3F32">
        <w:rPr>
          <w:b/>
          <w:i/>
          <w:u w:val="single"/>
        </w:rPr>
        <w:t>(Слайд 19)</w:t>
      </w: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</w:pPr>
      <w:r w:rsidRPr="003F3F32">
        <w:t xml:space="preserve"> – А кто знает четверостишие про Польку?</w:t>
      </w:r>
    </w:p>
    <w:p w:rsidR="00326E0A" w:rsidRPr="003F3F32" w:rsidRDefault="00AE5C34" w:rsidP="003F3F32">
      <w:pPr>
        <w:ind w:firstLine="567"/>
      </w:pPr>
      <w:r w:rsidRPr="003F3F32">
        <w:rPr>
          <w:i/>
        </w:rPr>
        <w:lastRenderedPageBreak/>
        <w:t>(у</w:t>
      </w:r>
      <w:r w:rsidR="00326E0A" w:rsidRPr="003F3F32">
        <w:rPr>
          <w:i/>
        </w:rPr>
        <w:t>ченик читает)</w:t>
      </w:r>
      <w:r w:rsidRPr="003F3F32">
        <w:t xml:space="preserve">               </w:t>
      </w:r>
      <w:r w:rsidR="00326E0A" w:rsidRPr="003F3F32">
        <w:t xml:space="preserve">Я - не польская дивчина,          </w:t>
      </w:r>
    </w:p>
    <w:p w:rsidR="00326E0A" w:rsidRPr="003F3F32" w:rsidRDefault="00326E0A" w:rsidP="003F3F32">
      <w:pPr>
        <w:ind w:firstLine="567"/>
      </w:pPr>
      <w:r w:rsidRPr="003F3F32">
        <w:t xml:space="preserve">                                            Я по-чешски   «половина».</w:t>
      </w:r>
    </w:p>
    <w:p w:rsidR="00326E0A" w:rsidRPr="003F3F32" w:rsidRDefault="00326E0A" w:rsidP="003F3F32">
      <w:pPr>
        <w:ind w:firstLine="567"/>
      </w:pPr>
      <w:r w:rsidRPr="003F3F32">
        <w:t xml:space="preserve">                                            Моё имя, между прочим.</w:t>
      </w:r>
    </w:p>
    <w:p w:rsidR="00326E0A" w:rsidRPr="003F3F32" w:rsidRDefault="00326E0A" w:rsidP="003F3F32">
      <w:pPr>
        <w:ind w:firstLine="567"/>
      </w:pPr>
      <w:r w:rsidRPr="003F3F32">
        <w:t xml:space="preserve">                                            Говорит вам - шаг короче.</w:t>
      </w: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</w:pPr>
      <w:r w:rsidRPr="003F3F32">
        <w:t>-А что ты ещё знаешь про польку?</w:t>
      </w:r>
    </w:p>
    <w:p w:rsidR="00326E0A" w:rsidRPr="003F3F32" w:rsidRDefault="00326E0A" w:rsidP="003F3F32">
      <w:pPr>
        <w:ind w:firstLine="567"/>
        <w:rPr>
          <w:i/>
        </w:rPr>
      </w:pPr>
      <w:r w:rsidRPr="003F3F32">
        <w:rPr>
          <w:i/>
        </w:rPr>
        <w:t>Полька – чешский народный танец, который известен всему миру. Танцуют его парами, по кругу прыгая подскоками, весело и подвижно в размере 2/4.</w:t>
      </w:r>
    </w:p>
    <w:p w:rsidR="00326E0A" w:rsidRPr="003F3F32" w:rsidRDefault="00326E0A" w:rsidP="003F3F32">
      <w:pPr>
        <w:ind w:firstLine="567"/>
        <w:rPr>
          <w:i/>
        </w:rPr>
      </w:pPr>
      <w:r w:rsidRPr="003F3F32">
        <w:rPr>
          <w:i/>
        </w:rPr>
        <w:t>Со временем стал бальным танцем. Музыка польки лёгкая и задорная.</w:t>
      </w: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</w:pPr>
      <w:r w:rsidRPr="003F3F32">
        <w:t>-А скажи  пожалуйста,  трудно играть польку?</w:t>
      </w:r>
    </w:p>
    <w:p w:rsidR="00326E0A" w:rsidRPr="003F3F32" w:rsidRDefault="00326E0A" w:rsidP="003F3F32">
      <w:pPr>
        <w:tabs>
          <w:tab w:val="left" w:pos="1020"/>
        </w:tabs>
        <w:ind w:firstLine="567"/>
        <w:rPr>
          <w:i/>
        </w:rPr>
      </w:pPr>
      <w:r w:rsidRPr="003F3F32">
        <w:tab/>
      </w:r>
      <w:r w:rsidRPr="003F3F32">
        <w:rPr>
          <w:i/>
        </w:rPr>
        <w:t>(Да, потому что нужно выдержать темп, ритм</w:t>
      </w:r>
      <w:r w:rsidR="00AE5C34" w:rsidRPr="003F3F32">
        <w:rPr>
          <w:i/>
        </w:rPr>
        <w:t>,</w:t>
      </w:r>
      <w:r w:rsidRPr="003F3F32">
        <w:rPr>
          <w:i/>
        </w:rPr>
        <w:t xml:space="preserve"> играть    быстро,    энергично и задорно.)</w:t>
      </w:r>
    </w:p>
    <w:p w:rsidR="00326E0A" w:rsidRPr="003F3F32" w:rsidRDefault="00326E0A" w:rsidP="003F3F32">
      <w:pPr>
        <w:tabs>
          <w:tab w:val="left" w:pos="1020"/>
        </w:tabs>
        <w:ind w:firstLine="567"/>
        <w:rPr>
          <w:i/>
        </w:rPr>
      </w:pPr>
    </w:p>
    <w:p w:rsidR="00326E0A" w:rsidRPr="003F3F32" w:rsidRDefault="00326E0A" w:rsidP="003F3F32">
      <w:pPr>
        <w:ind w:firstLine="567"/>
      </w:pPr>
      <w:r w:rsidRPr="003F3F32">
        <w:t>-Слушаем и определяем характер польки.</w:t>
      </w:r>
    </w:p>
    <w:p w:rsidR="005B4DD0" w:rsidRPr="003F3F32" w:rsidRDefault="005B4DD0" w:rsidP="003F3F32">
      <w:pPr>
        <w:ind w:firstLine="567"/>
      </w:pPr>
    </w:p>
    <w:p w:rsidR="005B4DD0" w:rsidRPr="003F3F32" w:rsidRDefault="005B4DD0" w:rsidP="003F3F32">
      <w:pPr>
        <w:ind w:firstLine="567"/>
      </w:pPr>
      <w:r w:rsidRPr="003F3F32">
        <w:t xml:space="preserve"> В исполнении ученика 2 класса звучит «Новогодняя полька» Ан.Александрова.</w:t>
      </w: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</w:pPr>
      <w:r w:rsidRPr="003F3F32">
        <w:t>-Как звучала полька?</w:t>
      </w:r>
    </w:p>
    <w:p w:rsidR="00326E0A" w:rsidRPr="003F3F32" w:rsidRDefault="00326E0A" w:rsidP="003F3F32">
      <w:pPr>
        <w:ind w:firstLine="567"/>
        <w:rPr>
          <w:i/>
        </w:rPr>
      </w:pPr>
      <w:r w:rsidRPr="003F3F32">
        <w:t>(</w:t>
      </w:r>
      <w:r w:rsidRPr="003F3F32">
        <w:rPr>
          <w:i/>
        </w:rPr>
        <w:t>Задорно, звонко, весело)</w:t>
      </w:r>
    </w:p>
    <w:p w:rsidR="00326E0A" w:rsidRPr="003F3F32" w:rsidRDefault="00326E0A" w:rsidP="003F3F32">
      <w:pPr>
        <w:ind w:firstLine="567"/>
      </w:pPr>
      <w:r w:rsidRPr="003F3F32">
        <w:t>-Какие движения хочется делать?</w:t>
      </w:r>
    </w:p>
    <w:p w:rsidR="00326E0A" w:rsidRPr="003F3F32" w:rsidRDefault="00326E0A" w:rsidP="003F3F32">
      <w:pPr>
        <w:ind w:firstLine="567"/>
        <w:rPr>
          <w:i/>
        </w:rPr>
      </w:pPr>
      <w:r w:rsidRPr="003F3F32">
        <w:rPr>
          <w:i/>
        </w:rPr>
        <w:t>(Прыгать, скакать, хлопать в ладоши)</w:t>
      </w:r>
    </w:p>
    <w:p w:rsidR="00326E0A" w:rsidRPr="003F3F32" w:rsidRDefault="00326E0A" w:rsidP="003F3F32">
      <w:pPr>
        <w:ind w:firstLine="567"/>
        <w:rPr>
          <w:i/>
        </w:rPr>
      </w:pPr>
    </w:p>
    <w:p w:rsidR="00326E0A" w:rsidRPr="003F3F32" w:rsidRDefault="00326E0A" w:rsidP="003F3F32">
      <w:pPr>
        <w:ind w:firstLine="567"/>
      </w:pPr>
      <w:r w:rsidRPr="003F3F32">
        <w:rPr>
          <w:b/>
          <w:i/>
          <w:u w:val="single"/>
        </w:rPr>
        <w:t>(Слайд 20)</w:t>
      </w:r>
      <w:r w:rsidRPr="003F3F32">
        <w:t xml:space="preserve">     Полька - чешский народный танец, в 19 веке стал бальным.</w:t>
      </w:r>
    </w:p>
    <w:p w:rsidR="00326E0A" w:rsidRPr="003F3F32" w:rsidRDefault="00326E0A" w:rsidP="003F3F32">
      <w:pPr>
        <w:ind w:firstLine="567"/>
      </w:pPr>
      <w:r w:rsidRPr="003F3F32">
        <w:t xml:space="preserve">                        Звуки польки - лёгкие и задорные, размер 2/4.</w:t>
      </w: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  <w:rPr>
          <w:b/>
        </w:rPr>
      </w:pPr>
      <w:r w:rsidRPr="003F3F32">
        <w:rPr>
          <w:b/>
          <w:lang w:val="en-US"/>
        </w:rPr>
        <w:t>IV</w:t>
      </w:r>
      <w:r w:rsidRPr="003F3F32">
        <w:rPr>
          <w:b/>
        </w:rPr>
        <w:t>. Закрепление материала.</w:t>
      </w: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</w:pPr>
      <w:r w:rsidRPr="003F3F32">
        <w:t>А теперь давайте проверим, как вы усвоили новый материал.</w:t>
      </w: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</w:pPr>
      <w:r w:rsidRPr="003F3F32">
        <w:t>-С какими танцами мы сегодня познакомились?</w:t>
      </w: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</w:pPr>
      <w:r w:rsidRPr="003F3F32">
        <w:t>- Какие танцы называют бальными?</w:t>
      </w: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  <w:rPr>
          <w:b/>
        </w:rPr>
      </w:pPr>
      <w:r w:rsidRPr="003F3F32">
        <w:rPr>
          <w:b/>
        </w:rPr>
        <w:t>Игра «Исправь мои ошибки»</w:t>
      </w:r>
    </w:p>
    <w:p w:rsidR="00326E0A" w:rsidRPr="003F3F32" w:rsidRDefault="00326E0A" w:rsidP="003F3F32">
      <w:pPr>
        <w:tabs>
          <w:tab w:val="left" w:pos="1050"/>
        </w:tabs>
        <w:ind w:firstLine="567"/>
      </w:pPr>
      <w:r w:rsidRPr="003F3F32">
        <w:tab/>
      </w:r>
    </w:p>
    <w:p w:rsidR="00326E0A" w:rsidRPr="003F3F32" w:rsidRDefault="00A822B6" w:rsidP="003F3F32">
      <w:pPr>
        <w:tabs>
          <w:tab w:val="left" w:pos="1050"/>
        </w:tabs>
        <w:ind w:firstLine="567"/>
      </w:pPr>
      <w:r>
        <w:t xml:space="preserve">        </w:t>
      </w:r>
      <w:r w:rsidR="00326E0A" w:rsidRPr="003F3F32">
        <w:t>Полонез                       Чехия</w:t>
      </w:r>
    </w:p>
    <w:p w:rsidR="00326E0A" w:rsidRPr="003F3F32" w:rsidRDefault="00326E0A" w:rsidP="003F3F32">
      <w:pPr>
        <w:tabs>
          <w:tab w:val="left" w:pos="1050"/>
        </w:tabs>
        <w:ind w:firstLine="567"/>
      </w:pPr>
      <w:r w:rsidRPr="003F3F32">
        <w:tab/>
        <w:t>Менуэт                         Польша</w:t>
      </w:r>
    </w:p>
    <w:p w:rsidR="00326E0A" w:rsidRPr="003F3F32" w:rsidRDefault="00326E0A" w:rsidP="003F3F32">
      <w:pPr>
        <w:tabs>
          <w:tab w:val="left" w:pos="1050"/>
          <w:tab w:val="left" w:pos="3780"/>
        </w:tabs>
        <w:ind w:firstLine="567"/>
      </w:pPr>
      <w:r w:rsidRPr="003F3F32">
        <w:tab/>
        <w:t>Вальс                           Франция</w:t>
      </w:r>
    </w:p>
    <w:p w:rsidR="00326E0A" w:rsidRPr="003F3F32" w:rsidRDefault="00A822B6" w:rsidP="003F3F32">
      <w:pPr>
        <w:tabs>
          <w:tab w:val="left" w:pos="1050"/>
          <w:tab w:val="right" w:pos="9355"/>
        </w:tabs>
        <w:ind w:firstLine="567"/>
      </w:pPr>
      <w:r>
        <w:t xml:space="preserve">         </w:t>
      </w:r>
      <w:r w:rsidR="00326E0A" w:rsidRPr="003F3F32">
        <w:t>Полька                         Австрия</w:t>
      </w:r>
      <w:r w:rsidR="00326E0A" w:rsidRPr="003F3F32">
        <w:tab/>
        <w:t xml:space="preserve">                                                                                     </w:t>
      </w:r>
    </w:p>
    <w:p w:rsidR="00326E0A" w:rsidRPr="003F3F32" w:rsidRDefault="00326E0A" w:rsidP="003F3F32">
      <w:pPr>
        <w:tabs>
          <w:tab w:val="left" w:pos="1050"/>
          <w:tab w:val="right" w:pos="9355"/>
        </w:tabs>
        <w:ind w:firstLine="567"/>
      </w:pPr>
    </w:p>
    <w:p w:rsidR="00326E0A" w:rsidRPr="003F3F32" w:rsidRDefault="00326E0A" w:rsidP="003F3F32">
      <w:pPr>
        <w:tabs>
          <w:tab w:val="left" w:pos="1050"/>
          <w:tab w:val="right" w:pos="9355"/>
        </w:tabs>
        <w:ind w:firstLine="567"/>
        <w:rPr>
          <w:b/>
        </w:rPr>
      </w:pPr>
      <w:r w:rsidRPr="003F3F32">
        <w:rPr>
          <w:b/>
        </w:rPr>
        <w:t xml:space="preserve"> Музыкальная викторина   «Угадай танец».</w:t>
      </w:r>
    </w:p>
    <w:p w:rsidR="00326E0A" w:rsidRPr="003F3F32" w:rsidRDefault="00326E0A" w:rsidP="003F3F32">
      <w:pPr>
        <w:ind w:firstLine="567"/>
      </w:pPr>
    </w:p>
    <w:p w:rsidR="00326E0A" w:rsidRPr="003F3F32" w:rsidRDefault="00530C7F" w:rsidP="003F3F32">
      <w:pPr>
        <w:ind w:firstLine="567"/>
      </w:pPr>
      <w:r w:rsidRPr="003F3F32">
        <w:t xml:space="preserve"> </w:t>
      </w:r>
      <w:r w:rsidR="00D80BC5" w:rsidRPr="003F3F32">
        <w:t>1.</w:t>
      </w:r>
      <w:r w:rsidRPr="003F3F32">
        <w:t>Звучит</w:t>
      </w:r>
      <w:r w:rsidR="005B4DD0" w:rsidRPr="003F3F32">
        <w:t xml:space="preserve"> фортепианный дуэт учениц 5 класса:  </w:t>
      </w:r>
      <w:r w:rsidR="00A35E2C" w:rsidRPr="003F3F32">
        <w:t>С.Халаимов</w:t>
      </w:r>
      <w:r w:rsidR="005B4DD0" w:rsidRPr="003F3F32">
        <w:t>ов «Школьный вальс»</w:t>
      </w: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</w:pPr>
      <w:r w:rsidRPr="003F3F32">
        <w:t>- Какой прозвучал танец?</w:t>
      </w:r>
    </w:p>
    <w:p w:rsidR="00326E0A" w:rsidRPr="003F3F32" w:rsidRDefault="00326E0A" w:rsidP="003F3F32">
      <w:pPr>
        <w:ind w:firstLine="567"/>
        <w:rPr>
          <w:i/>
        </w:rPr>
      </w:pPr>
      <w:r w:rsidRPr="003F3F32">
        <w:rPr>
          <w:i/>
        </w:rPr>
        <w:t>( Вальс)</w:t>
      </w:r>
    </w:p>
    <w:p w:rsidR="00326E0A" w:rsidRPr="003F3F32" w:rsidRDefault="00326E0A" w:rsidP="003F3F32">
      <w:pPr>
        <w:ind w:firstLine="567"/>
      </w:pPr>
      <w:r w:rsidRPr="003F3F32">
        <w:t>-Почему вы так считаете?</w:t>
      </w:r>
    </w:p>
    <w:p w:rsidR="00326E0A" w:rsidRPr="003F3F32" w:rsidRDefault="00326E0A" w:rsidP="003F3F32">
      <w:pPr>
        <w:ind w:firstLine="567"/>
        <w:rPr>
          <w:i/>
        </w:rPr>
      </w:pPr>
      <w:r w:rsidRPr="003F3F32">
        <w:rPr>
          <w:i/>
        </w:rPr>
        <w:t>( Потому что  хочется  кружиться,  музыка  звучала плавно, мелодично, лирично.)</w:t>
      </w:r>
    </w:p>
    <w:p w:rsidR="00326E0A" w:rsidRPr="003F3F32" w:rsidRDefault="00D80BC5" w:rsidP="003F3F32">
      <w:pPr>
        <w:ind w:firstLine="567"/>
      </w:pPr>
      <w:r w:rsidRPr="003F3F32">
        <w:lastRenderedPageBreak/>
        <w:t>2.</w:t>
      </w:r>
      <w:r w:rsidR="005B4DD0" w:rsidRPr="003F3F32">
        <w:t>Ученица 6 класса исполняет</w:t>
      </w:r>
      <w:r w:rsidR="00530C7F" w:rsidRPr="003F3F32">
        <w:t xml:space="preserve"> «Полонез» И.С.Бах</w:t>
      </w:r>
      <w:r w:rsidR="003E05A1" w:rsidRPr="003F3F32">
        <w:t>а</w:t>
      </w: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</w:pPr>
      <w:r w:rsidRPr="003F3F32">
        <w:t>-Какой танец?</w:t>
      </w:r>
    </w:p>
    <w:p w:rsidR="00326E0A" w:rsidRPr="003F3F32" w:rsidRDefault="00326E0A" w:rsidP="003F3F32">
      <w:pPr>
        <w:ind w:firstLine="567"/>
        <w:rPr>
          <w:i/>
        </w:rPr>
      </w:pPr>
      <w:r w:rsidRPr="003F3F32">
        <w:rPr>
          <w:i/>
        </w:rPr>
        <w:t>(Полонез)</w:t>
      </w:r>
    </w:p>
    <w:p w:rsidR="00326E0A" w:rsidRPr="003F3F32" w:rsidRDefault="00326E0A" w:rsidP="003F3F32">
      <w:pPr>
        <w:ind w:firstLine="567"/>
      </w:pPr>
      <w:r w:rsidRPr="003F3F32">
        <w:t>- Почему  Полонез?</w:t>
      </w:r>
    </w:p>
    <w:p w:rsidR="00326E0A" w:rsidRPr="003F3F32" w:rsidRDefault="00326E0A" w:rsidP="003F3F32">
      <w:pPr>
        <w:ind w:firstLine="567"/>
        <w:rPr>
          <w:i/>
        </w:rPr>
      </w:pPr>
      <w:r w:rsidRPr="003F3F32">
        <w:rPr>
          <w:i/>
        </w:rPr>
        <w:t>(Потому что музыка звучала  празднично, торжественно, важно.)</w:t>
      </w: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</w:pPr>
      <w:r w:rsidRPr="003F3F32">
        <w:t>Усложним задание.</w:t>
      </w:r>
    </w:p>
    <w:p w:rsidR="00530C7F" w:rsidRPr="003F3F32" w:rsidRDefault="00326E0A" w:rsidP="003F3F32">
      <w:pPr>
        <w:ind w:firstLine="567"/>
      </w:pPr>
      <w:r w:rsidRPr="003F3F32">
        <w:t xml:space="preserve">  Сейчас   вы услышите музыкальное произведение, в котором прозвучат два разных танца. Вы должны опр</w:t>
      </w:r>
      <w:r w:rsidR="00530C7F" w:rsidRPr="003F3F32">
        <w:t>еделить их названия.</w:t>
      </w:r>
    </w:p>
    <w:p w:rsidR="00326E0A" w:rsidRPr="003F3F32" w:rsidRDefault="00D80BC5" w:rsidP="003F3F32">
      <w:pPr>
        <w:ind w:firstLine="567"/>
      </w:pPr>
      <w:r w:rsidRPr="003F3F32">
        <w:t>3.</w:t>
      </w:r>
      <w:r w:rsidR="00530C7F" w:rsidRPr="003F3F32">
        <w:t>Зв</w:t>
      </w:r>
      <w:r w:rsidR="003E05A1" w:rsidRPr="003F3F32">
        <w:t xml:space="preserve">учит </w:t>
      </w:r>
      <w:r w:rsidR="005B4DD0" w:rsidRPr="003F3F32">
        <w:t>фортепианный дуэт учениц 4 клас</w:t>
      </w:r>
      <w:r w:rsidR="006F4679" w:rsidRPr="003F3F32">
        <w:t>с</w:t>
      </w:r>
      <w:r w:rsidR="005B4DD0" w:rsidRPr="003F3F32">
        <w:t>а:</w:t>
      </w:r>
      <w:r w:rsidR="006F4679" w:rsidRPr="003F3F32">
        <w:t xml:space="preserve"> Т.Смирнова « Полька и танго»</w:t>
      </w:r>
    </w:p>
    <w:p w:rsidR="00326E0A" w:rsidRPr="003F3F32" w:rsidRDefault="00326E0A" w:rsidP="003F3F32">
      <w:pPr>
        <w:ind w:firstLine="567"/>
      </w:pPr>
      <w:r w:rsidRPr="003F3F32">
        <w:t>-Итак, какие танцы вы услышали?</w:t>
      </w:r>
    </w:p>
    <w:p w:rsidR="00326E0A" w:rsidRPr="003F3F32" w:rsidRDefault="00326E0A" w:rsidP="003F3F32">
      <w:pPr>
        <w:ind w:firstLine="567"/>
        <w:rPr>
          <w:i/>
        </w:rPr>
      </w:pPr>
      <w:r w:rsidRPr="003F3F32">
        <w:rPr>
          <w:i/>
        </w:rPr>
        <w:t>(Полька)</w:t>
      </w:r>
    </w:p>
    <w:p w:rsidR="00326E0A" w:rsidRPr="003F3F32" w:rsidRDefault="00326E0A" w:rsidP="003F3F32">
      <w:pPr>
        <w:ind w:firstLine="567"/>
      </w:pPr>
      <w:r w:rsidRPr="003F3F32">
        <w:t>- Почему вы решили, что это полька?</w:t>
      </w:r>
    </w:p>
    <w:p w:rsidR="00326E0A" w:rsidRPr="003F3F32" w:rsidRDefault="00326E0A" w:rsidP="003F3F32">
      <w:pPr>
        <w:ind w:firstLine="567"/>
        <w:rPr>
          <w:i/>
        </w:rPr>
      </w:pPr>
      <w:r w:rsidRPr="003F3F32">
        <w:rPr>
          <w:i/>
        </w:rPr>
        <w:t>(Звуки польки лёгкие, задорные и под неё хочется прыгать и скакать)</w:t>
      </w:r>
    </w:p>
    <w:p w:rsidR="00326E0A" w:rsidRPr="003F3F32" w:rsidRDefault="00326E0A" w:rsidP="003F3F32">
      <w:pPr>
        <w:ind w:firstLine="567"/>
      </w:pPr>
      <w:r w:rsidRPr="003F3F32">
        <w:t>- Звучание какого  танца вы ещё услышали?</w:t>
      </w:r>
    </w:p>
    <w:p w:rsidR="00326E0A" w:rsidRPr="003F3F32" w:rsidRDefault="00326E0A" w:rsidP="003F3F32">
      <w:pPr>
        <w:ind w:firstLine="567"/>
        <w:rPr>
          <w:i/>
        </w:rPr>
      </w:pPr>
      <w:r w:rsidRPr="003F3F32">
        <w:rPr>
          <w:i/>
        </w:rPr>
        <w:t>(Танго)</w:t>
      </w:r>
    </w:p>
    <w:p w:rsidR="00326E0A" w:rsidRPr="003F3F32" w:rsidRDefault="00326E0A" w:rsidP="003F3F32">
      <w:pPr>
        <w:ind w:firstLine="567"/>
      </w:pPr>
    </w:p>
    <w:p w:rsidR="00326E0A" w:rsidRPr="003F3F32" w:rsidRDefault="00D80BC5" w:rsidP="003F3F32">
      <w:pPr>
        <w:ind w:firstLine="567"/>
      </w:pPr>
      <w:r w:rsidRPr="003F3F32">
        <w:t>4.</w:t>
      </w:r>
      <w:r w:rsidR="00530C7F" w:rsidRPr="003F3F32">
        <w:t>Звучит «Менуэт» И.С. Бах</w:t>
      </w:r>
      <w:r w:rsidR="003E05A1" w:rsidRPr="003F3F32">
        <w:t>а</w:t>
      </w:r>
      <w:r w:rsidR="006F4679" w:rsidRPr="003F3F32">
        <w:t xml:space="preserve"> –исполняет ученица 3 класса.</w:t>
      </w:r>
    </w:p>
    <w:p w:rsidR="00326E0A" w:rsidRPr="003F3F32" w:rsidRDefault="00326E0A" w:rsidP="003F3F32">
      <w:pPr>
        <w:ind w:firstLine="567"/>
      </w:pPr>
      <w:r w:rsidRPr="003F3F32">
        <w:t>-Какой прозвучал танец?</w:t>
      </w:r>
    </w:p>
    <w:p w:rsidR="00326E0A" w:rsidRPr="003F3F32" w:rsidRDefault="00326E0A" w:rsidP="003F3F32">
      <w:pPr>
        <w:ind w:firstLine="567"/>
        <w:rPr>
          <w:i/>
        </w:rPr>
      </w:pPr>
      <w:r w:rsidRPr="003F3F32">
        <w:rPr>
          <w:i/>
        </w:rPr>
        <w:t>(Менуэт)</w:t>
      </w:r>
    </w:p>
    <w:p w:rsidR="00326E0A" w:rsidRPr="003F3F32" w:rsidRDefault="00326E0A" w:rsidP="003F3F32">
      <w:pPr>
        <w:ind w:firstLine="567"/>
      </w:pPr>
      <w:r w:rsidRPr="003F3F32">
        <w:t>- Почему вы так решили?</w:t>
      </w:r>
    </w:p>
    <w:p w:rsidR="00326E0A" w:rsidRPr="003F3F32" w:rsidRDefault="00326E0A" w:rsidP="003F3F32">
      <w:pPr>
        <w:ind w:firstLine="567"/>
        <w:rPr>
          <w:i/>
        </w:rPr>
      </w:pPr>
      <w:r w:rsidRPr="003F3F32">
        <w:rPr>
          <w:i/>
        </w:rPr>
        <w:t>(Музыка  звучит грациозно, степенно и изящно.)</w:t>
      </w:r>
    </w:p>
    <w:p w:rsidR="00326E0A" w:rsidRPr="003F3F32" w:rsidRDefault="00326E0A" w:rsidP="003F3F32">
      <w:pPr>
        <w:ind w:firstLine="567"/>
        <w:rPr>
          <w:i/>
        </w:rPr>
      </w:pPr>
    </w:p>
    <w:p w:rsidR="00326E0A" w:rsidRPr="003F3F32" w:rsidRDefault="00326E0A" w:rsidP="003F3F32">
      <w:pPr>
        <w:ind w:firstLine="567"/>
      </w:pPr>
      <w:r w:rsidRPr="003F3F32">
        <w:t>-Ребята, а как вы думаете, для чего мы с вами так подробно разобрали эти танцы?</w:t>
      </w:r>
    </w:p>
    <w:p w:rsidR="00326E0A" w:rsidRPr="003F3F32" w:rsidRDefault="00326E0A" w:rsidP="003F3F32">
      <w:pPr>
        <w:ind w:firstLine="567"/>
        <w:rPr>
          <w:i/>
        </w:rPr>
      </w:pPr>
      <w:r w:rsidRPr="003F3F32">
        <w:rPr>
          <w:i/>
        </w:rPr>
        <w:t>(Для того  чтобы мы могли   играть польку, вальс</w:t>
      </w:r>
      <w:r w:rsidR="00B05EF4" w:rsidRPr="003F3F32">
        <w:rPr>
          <w:i/>
        </w:rPr>
        <w:t>,</w:t>
      </w:r>
      <w:r w:rsidR="003E05A1" w:rsidRPr="003F3F32">
        <w:rPr>
          <w:i/>
        </w:rPr>
        <w:t>менуэт</w:t>
      </w:r>
      <w:r w:rsidRPr="003F3F32">
        <w:rPr>
          <w:i/>
        </w:rPr>
        <w:t xml:space="preserve">  выразительно, в характере.)  </w:t>
      </w:r>
    </w:p>
    <w:p w:rsidR="00326E0A" w:rsidRPr="003F3F32" w:rsidRDefault="00326E0A" w:rsidP="003F3F32">
      <w:pPr>
        <w:ind w:firstLine="567"/>
      </w:pPr>
      <w:r w:rsidRPr="003F3F32">
        <w:t xml:space="preserve"> - Да, знание характерных особенностей  этих танцев помогают эмоциональнее воссоздать музыкальный образ при исполнении музыкальных произведений.</w:t>
      </w: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  <w:rPr>
          <w:b/>
        </w:rPr>
      </w:pPr>
    </w:p>
    <w:p w:rsidR="00326E0A" w:rsidRPr="003F3F32" w:rsidRDefault="00326E0A" w:rsidP="003F3F32">
      <w:pPr>
        <w:ind w:firstLine="567"/>
        <w:rPr>
          <w:b/>
        </w:rPr>
      </w:pPr>
      <w:r w:rsidRPr="003F3F32">
        <w:rPr>
          <w:b/>
        </w:rPr>
        <w:t>Домашнее задание.</w:t>
      </w:r>
    </w:p>
    <w:p w:rsidR="00326E0A" w:rsidRPr="003F3F32" w:rsidRDefault="00326E0A" w:rsidP="00A822B6">
      <w:pPr>
        <w:ind w:firstLine="567"/>
      </w:pPr>
      <w:r w:rsidRPr="003F3F32">
        <w:t>Составить кроссворд на тему: «Царство бальных танцев»</w:t>
      </w: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</w:pPr>
      <w:r w:rsidRPr="003F3F32">
        <w:t>Спасибо всем за активную работу.</w:t>
      </w:r>
    </w:p>
    <w:p w:rsidR="00326E0A" w:rsidRPr="003F3F32" w:rsidRDefault="00326E0A" w:rsidP="003F3F32">
      <w:pPr>
        <w:ind w:firstLine="567"/>
      </w:pPr>
    </w:p>
    <w:p w:rsidR="00326E0A" w:rsidRPr="003F3F32" w:rsidRDefault="00326E0A" w:rsidP="003F3F32">
      <w:pPr>
        <w:ind w:firstLine="567"/>
      </w:pPr>
      <w:r w:rsidRPr="003F3F32">
        <w:t>До свидания.</w:t>
      </w:r>
    </w:p>
    <w:p w:rsidR="009530C4" w:rsidRDefault="00326E0A" w:rsidP="003F3F32">
      <w:pPr>
        <w:ind w:firstLine="567"/>
      </w:pPr>
      <w:r w:rsidRPr="003F3F32">
        <w:t>Урок окончен.</w:t>
      </w:r>
    </w:p>
    <w:p w:rsidR="00A822B6" w:rsidRDefault="00A822B6" w:rsidP="003F3F32">
      <w:pPr>
        <w:ind w:firstLine="567"/>
      </w:pPr>
    </w:p>
    <w:p w:rsidR="00A822B6" w:rsidRPr="00A822B6" w:rsidRDefault="00A822B6" w:rsidP="00A822B6">
      <w:pPr>
        <w:ind w:firstLine="567"/>
        <w:jc w:val="center"/>
        <w:rPr>
          <w:b/>
        </w:rPr>
      </w:pPr>
      <w:r w:rsidRPr="00A822B6">
        <w:rPr>
          <w:b/>
        </w:rPr>
        <w:t>Список используемой литературы:</w:t>
      </w:r>
    </w:p>
    <w:p w:rsidR="00A822B6" w:rsidRDefault="00A822B6" w:rsidP="003F3F32">
      <w:pPr>
        <w:ind w:firstLine="567"/>
      </w:pPr>
    </w:p>
    <w:p w:rsidR="00A822B6" w:rsidRPr="003F3F32" w:rsidRDefault="00A822B6" w:rsidP="003F3F32">
      <w:pPr>
        <w:ind w:firstLine="567"/>
      </w:pPr>
      <w:r>
        <w:t>Собственная авторская разработка.</w:t>
      </w:r>
    </w:p>
    <w:sectPr w:rsidR="00A822B6" w:rsidRPr="003F3F32" w:rsidSect="003F3F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defaultTabStop w:val="708"/>
  <w:characterSpacingControl w:val="doNotCompress"/>
  <w:compat/>
  <w:rsids>
    <w:rsidRoot w:val="00326E0A"/>
    <w:rsid w:val="001B21FD"/>
    <w:rsid w:val="00326E0A"/>
    <w:rsid w:val="00367376"/>
    <w:rsid w:val="003E05A1"/>
    <w:rsid w:val="003F3F32"/>
    <w:rsid w:val="00430631"/>
    <w:rsid w:val="00530C7F"/>
    <w:rsid w:val="00594E0A"/>
    <w:rsid w:val="005B4DD0"/>
    <w:rsid w:val="005E5025"/>
    <w:rsid w:val="00611BAB"/>
    <w:rsid w:val="006F4679"/>
    <w:rsid w:val="00731773"/>
    <w:rsid w:val="00756DE8"/>
    <w:rsid w:val="009530C4"/>
    <w:rsid w:val="00A31ABC"/>
    <w:rsid w:val="00A35E2C"/>
    <w:rsid w:val="00A73A8A"/>
    <w:rsid w:val="00A822B6"/>
    <w:rsid w:val="00A86435"/>
    <w:rsid w:val="00AE5C34"/>
    <w:rsid w:val="00B05EF4"/>
    <w:rsid w:val="00C352EC"/>
    <w:rsid w:val="00CB7E37"/>
    <w:rsid w:val="00D15B59"/>
    <w:rsid w:val="00D80BC5"/>
    <w:rsid w:val="00D941E2"/>
    <w:rsid w:val="00DA52B4"/>
    <w:rsid w:val="00DB45A6"/>
    <w:rsid w:val="00DF0EB7"/>
    <w:rsid w:val="00DF5DCA"/>
    <w:rsid w:val="00E3140A"/>
    <w:rsid w:val="00EA14C3"/>
    <w:rsid w:val="00EA222E"/>
    <w:rsid w:val="00EB3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6FFAF-3B0E-467F-92FA-6CB613B3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9-07-08T17:24:00Z</dcterms:created>
  <dcterms:modified xsi:type="dcterms:W3CDTF">2021-03-25T14:31:00Z</dcterms:modified>
</cp:coreProperties>
</file>